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A7" w:rsidRPr="005374EC" w:rsidRDefault="003D10DD">
      <w:pPr>
        <w:rPr>
          <w:rFonts w:ascii="T3Font_2" w:hAnsi="T3Font_2" w:cs="Times New Roman"/>
          <w:sz w:val="24"/>
          <w:szCs w:val="24"/>
        </w:rPr>
      </w:pPr>
      <w:r>
        <w:rPr>
          <w:rFonts w:ascii="T3Font_2" w:hAnsi="T3Font_2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0581</wp:posOffset>
                </wp:positionH>
                <wp:positionV relativeFrom="paragraph">
                  <wp:posOffset>-791308</wp:posOffset>
                </wp:positionV>
                <wp:extent cx="6741160" cy="3124200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3124200"/>
                          <a:chOff x="0" y="0"/>
                          <a:chExt cx="6741160" cy="312420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MArtins CompEng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160" cy="312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415562"/>
                            <a:ext cx="6741160" cy="1230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60"/>
                                <w:gridCol w:w="2880"/>
                                <w:gridCol w:w="2790"/>
                                <w:gridCol w:w="2411"/>
                              </w:tblGrid>
                              <w:tr w:rsidR="003D10DD" w:rsidRPr="003D10DD" w:rsidTr="003D10DD">
                                <w:trPr>
                                  <w:trHeight w:val="691"/>
                                </w:trPr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NAME: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Hart </w:t>
                                    </w:r>
                                    <w:proofErr w:type="spellStart"/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Justman</w:t>
                                    </w:r>
                                    <w:proofErr w:type="spellEnd"/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Chikanma</w:t>
                                    </w:r>
                                    <w:proofErr w:type="spellEnd"/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FACULTY:</w:t>
                                    </w:r>
                                  </w:p>
                                </w:tc>
                                <w:tc>
                                  <w:tcPr>
                                    <w:tcW w:w="2411" w:type="dxa"/>
                                    <w:tcBorders>
                                      <w:top w:val="single" w:sz="4" w:space="0" w:color="D9D9D9"/>
                                      <w:left w:val="single" w:sz="4" w:space="0" w:color="D9D9D9" w:themeColor="background1" w:themeShade="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College of Physical And Applied Sciences </w:t>
                                    </w:r>
                                  </w:p>
                                </w:tc>
                              </w:tr>
                              <w:tr w:rsidR="003D10DD" w:rsidRPr="003D10DD" w:rsidTr="003D10DD">
                                <w:trPr>
                                  <w:trHeight w:val="345"/>
                                </w:trPr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  <w:proofErr w:type="gramStart"/>
                                    <w:r w:rsidRPr="003D10D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MATRICNO.: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288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OUAU/CMP/18/102474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DEPARTMENT:</w:t>
                                    </w:r>
                                  </w:p>
                                </w:tc>
                                <w:tc>
                                  <w:tcPr>
                                    <w:tcW w:w="2411" w:type="dxa"/>
                                    <w:tcBorders>
                                      <w:top w:val="single" w:sz="4" w:space="0" w:color="D9D9D9"/>
                                      <w:left w:val="single" w:sz="4" w:space="0" w:color="D9D9D9" w:themeColor="background1" w:themeShade="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Computer Science</w:t>
                                    </w:r>
                                  </w:p>
                                </w:tc>
                              </w:tr>
                              <w:tr w:rsidR="003D10DD" w:rsidRPr="003D10DD" w:rsidTr="003D10DD">
                                <w:trPr>
                                  <w:trHeight w:val="345"/>
                                </w:trPr>
                                <w:tc>
                                  <w:tcPr>
                                    <w:tcW w:w="216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LEVEL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tcBorders>
                                      <w:top w:val="single" w:sz="4" w:space="0" w:color="D9D9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200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/>
                                      <w:bottom w:val="single" w:sz="4" w:space="0" w:color="D9D9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REG/CAN NO:</w:t>
                                    </w:r>
                                  </w:p>
                                </w:tc>
                                <w:tc>
                                  <w:tcPr>
                                    <w:tcW w:w="2411" w:type="dxa"/>
                                    <w:tcBorders>
                                      <w:top w:val="single" w:sz="4" w:space="0" w:color="D9D9D9"/>
                                      <w:left w:val="single" w:sz="4" w:space="0" w:color="D9D9D9" w:themeColor="background1" w:themeShade="D9"/>
                                      <w:bottom w:val="single" w:sz="4" w:space="0" w:color="D9D9D9"/>
                                      <w:right w:val="single" w:sz="4" w:space="0" w:color="D9D9D9"/>
                                    </w:tcBorders>
                                  </w:tcPr>
                                  <w:p w:rsidR="003D10DD" w:rsidRPr="003D10DD" w:rsidRDefault="003D10DD" w:rsidP="003D10DD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 w:rsidRPr="003D10DD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85028050EI</w:t>
                                    </w:r>
                                  </w:p>
                                </w:tc>
                              </w:tr>
                            </w:tbl>
                            <w:p w:rsidR="003D10DD" w:rsidRDefault="003D10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-19.75pt;margin-top:-62.3pt;width:530.8pt;height:246pt;z-index:251680768" coordsize="67411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E8L2V4aWY6Q29sb3JTcGFjZT4KICAgICAg&#10;ICAgPGV4aWY6UGl4ZWxYRGltZW5zaW9uPjI0NDY8L2V4aWY6UGl4ZWxYRGltZW5zaW9uPgogICAg&#10;ICAgICA8ZXhpZjpQaXhlbFlEaW1lbnNpb24+MTIyMD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MArtins CompEng.png" style="position:absolute;width:67411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vZLBAAAA2gAAAA8AAABkcnMvZG93bnJldi54bWxET01rwkAQvQv+h2UEL6KblCKauorYCqWH&#10;graX3obsmF3MzobsNkn/fTdQ6Gl4vM/ZHQZXi47aYD0ryFcZCOLSa8uVgs+P83IDIkRkjbVnUvBD&#10;AQ776WSHhfY9X6i7xkqkEA4FKjAxNoWUoTTkMKx8Q5y4m28dxgTbSuoW+xTuavmQZWvp0HJqMNjQ&#10;yVB5v347Bc9fjy+8CLnNyu3b2g715Z2iUWo+G45PICIN8V/8537VaT6Mr4xX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SvZLBAAAA2gAAAA8AAAAAAAAAAAAAAAAAnwIA&#10;AGRycy9kb3ducmV2LnhtbFBLBQYAAAAABAAEAPcAAACNAwAAAAA=&#10;">
                  <v:imagedata r:id="rId6" o:title="MArtins CompE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4155;width:67411;height:1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2160"/>
                          <w:gridCol w:w="2880"/>
                          <w:gridCol w:w="2790"/>
                          <w:gridCol w:w="2411"/>
                        </w:tblGrid>
                        <w:tr w:rsidR="003D10DD" w:rsidRPr="003D10DD" w:rsidTr="003D10DD">
                          <w:trPr>
                            <w:trHeight w:val="691"/>
                          </w:trPr>
                          <w:tc>
                            <w:tcPr>
                              <w:tcW w:w="216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NAME:</w:t>
                              </w:r>
                            </w:p>
                          </w:tc>
                          <w:tc>
                            <w:tcPr>
                              <w:tcW w:w="288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Hart </w:t>
                              </w:r>
                              <w:proofErr w:type="spellStart"/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>Justman</w:t>
                              </w:r>
                              <w:proofErr w:type="spellEnd"/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>Chikanma</w:t>
                              </w:r>
                              <w:proofErr w:type="spellEnd"/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79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FACULTY:</w:t>
                              </w:r>
                            </w:p>
                          </w:tc>
                          <w:tc>
                            <w:tcPr>
                              <w:tcW w:w="2411" w:type="dxa"/>
                              <w:tcBorders>
                                <w:top w:val="single" w:sz="4" w:space="0" w:color="D9D9D9"/>
                                <w:left w:val="single" w:sz="4" w:space="0" w:color="D9D9D9" w:themeColor="background1" w:themeShade="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College of Physical And Applied Sciences </w:t>
                              </w:r>
                            </w:p>
                          </w:tc>
                        </w:tr>
                        <w:tr w:rsidR="003D10DD" w:rsidRPr="003D10DD" w:rsidTr="003D10DD">
                          <w:trPr>
                            <w:trHeight w:val="345"/>
                          </w:trPr>
                          <w:tc>
                            <w:tcPr>
                              <w:tcW w:w="216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3D10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MATRICNO.: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88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>MOUAU/CMP/18/102474</w:t>
                              </w:r>
                            </w:p>
                          </w:tc>
                          <w:tc>
                            <w:tcPr>
                              <w:tcW w:w="279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EPARTMENT:</w:t>
                              </w:r>
                            </w:p>
                          </w:tc>
                          <w:tc>
                            <w:tcPr>
                              <w:tcW w:w="2411" w:type="dxa"/>
                              <w:tcBorders>
                                <w:top w:val="single" w:sz="4" w:space="0" w:color="D9D9D9"/>
                                <w:left w:val="single" w:sz="4" w:space="0" w:color="D9D9D9" w:themeColor="background1" w:themeShade="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>Computer Science</w:t>
                              </w:r>
                            </w:p>
                          </w:tc>
                        </w:tr>
                        <w:tr w:rsidR="003D10DD" w:rsidRPr="003D10DD" w:rsidTr="003D10DD">
                          <w:trPr>
                            <w:trHeight w:val="345"/>
                          </w:trPr>
                          <w:tc>
                            <w:tcPr>
                              <w:tcW w:w="216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LEVEL</w:t>
                              </w:r>
                            </w:p>
                          </w:tc>
                          <w:tc>
                            <w:tcPr>
                              <w:tcW w:w="2880" w:type="dxa"/>
                              <w:tc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279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 w:themeColor="background1" w:themeShade="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REG/CAN NO:</w:t>
                              </w:r>
                            </w:p>
                          </w:tc>
                          <w:tc>
                            <w:tcPr>
                              <w:tcW w:w="2411" w:type="dxa"/>
                              <w:tcBorders>
                                <w:top w:val="single" w:sz="4" w:space="0" w:color="D9D9D9"/>
                                <w:left w:val="single" w:sz="4" w:space="0" w:color="D9D9D9" w:themeColor="background1" w:themeShade="D9"/>
                                <w:bottom w:val="single" w:sz="4" w:space="0" w:color="D9D9D9"/>
                                <w:right w:val="single" w:sz="4" w:space="0" w:color="D9D9D9"/>
                              </w:tcBorders>
                            </w:tcPr>
                            <w:p w:rsidR="003D10DD" w:rsidRPr="003D10DD" w:rsidRDefault="003D10DD" w:rsidP="003D10DD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D10DD">
                                <w:rPr>
                                  <w:rFonts w:ascii="Arial" w:hAnsi="Arial" w:cs="Arial"/>
                                  <w:sz w:val="20"/>
                                </w:rPr>
                                <w:t>85028050EI</w:t>
                              </w:r>
                            </w:p>
                          </w:tc>
                        </w:tr>
                      </w:tbl>
                      <w:p w:rsidR="003D10DD" w:rsidRDefault="003D10DD"/>
                    </w:txbxContent>
                  </v:textbox>
                </v:shape>
              </v:group>
            </w:pict>
          </mc:Fallback>
        </mc:AlternateContent>
      </w:r>
    </w:p>
    <w:p w:rsidR="003D00A7" w:rsidRPr="005374EC" w:rsidRDefault="003D00A7" w:rsidP="003D00A7">
      <w:pPr>
        <w:rPr>
          <w:rFonts w:ascii="T3Font_2" w:hAnsi="T3Font_2" w:cs="Times New Roman"/>
          <w:sz w:val="24"/>
          <w:szCs w:val="24"/>
        </w:rPr>
      </w:pPr>
    </w:p>
    <w:p w:rsidR="003D00A7" w:rsidRPr="005374EC" w:rsidRDefault="003D00A7" w:rsidP="003D00A7">
      <w:pPr>
        <w:rPr>
          <w:rFonts w:ascii="T3Font_2" w:hAnsi="T3Font_2" w:cs="Times New Roman"/>
          <w:sz w:val="24"/>
          <w:szCs w:val="24"/>
        </w:rPr>
      </w:pPr>
    </w:p>
    <w:p w:rsidR="003D00A7" w:rsidRPr="005374EC" w:rsidRDefault="003D00A7" w:rsidP="003D00A7">
      <w:pPr>
        <w:rPr>
          <w:rFonts w:ascii="T3Font_2" w:hAnsi="T3Font_2" w:cs="Times New Roman"/>
          <w:sz w:val="24"/>
          <w:szCs w:val="24"/>
        </w:rPr>
      </w:pPr>
    </w:p>
    <w:p w:rsidR="003D00A7" w:rsidRPr="005374EC" w:rsidRDefault="003D00A7" w:rsidP="003D00A7">
      <w:pPr>
        <w:rPr>
          <w:rFonts w:ascii="T3Font_2" w:hAnsi="T3Font_2" w:cs="Times New Roman"/>
          <w:sz w:val="24"/>
          <w:szCs w:val="24"/>
        </w:rPr>
      </w:pPr>
    </w:p>
    <w:p w:rsidR="003D00A7" w:rsidRPr="005374EC" w:rsidRDefault="003D00A7" w:rsidP="003D00A7">
      <w:pPr>
        <w:rPr>
          <w:rFonts w:ascii="T3Font_2" w:hAnsi="T3Font_2" w:cs="Times New Roman"/>
          <w:sz w:val="24"/>
          <w:szCs w:val="24"/>
        </w:rPr>
      </w:pPr>
    </w:p>
    <w:p w:rsidR="003D00A7" w:rsidRPr="005374EC" w:rsidRDefault="0086005E" w:rsidP="003D00A7">
      <w:pPr>
        <w:rPr>
          <w:rFonts w:ascii="T3Font_2" w:hAnsi="T3Font_2" w:cs="Times New Roman"/>
          <w:b/>
          <w:sz w:val="24"/>
          <w:szCs w:val="24"/>
        </w:rPr>
      </w:pPr>
      <w:r>
        <w:rPr>
          <w:rFonts w:ascii="T3Font_2" w:hAnsi="T3Font_2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EE538" wp14:editId="4C9C6F7B">
                <wp:simplePos x="0" y="0"/>
                <wp:positionH relativeFrom="column">
                  <wp:posOffset>-250679</wp:posOffset>
                </wp:positionH>
                <wp:positionV relativeFrom="paragraph">
                  <wp:posOffset>112590</wp:posOffset>
                </wp:positionV>
                <wp:extent cx="6655777" cy="3859823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777" cy="385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80" w:type="dxa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1664"/>
                              <w:gridCol w:w="4966"/>
                              <w:gridCol w:w="2265"/>
                            </w:tblGrid>
                            <w:tr w:rsidR="0086005E" w:rsidRPr="00683549" w:rsidTr="0086005E">
                              <w:trPr>
                                <w:trHeight w:val="365"/>
                              </w:trPr>
                              <w:tc>
                                <w:tcPr>
                                  <w:tcW w:w="1285" w:type="dxa"/>
                                  <w:shd w:val="clear" w:color="auto" w:fill="000000" w:themeFill="text1"/>
                                </w:tcPr>
                                <w:p w:rsidR="0086005E" w:rsidRPr="00683549" w:rsidRDefault="0086005E" w:rsidP="003D10DD">
                                  <w:pPr>
                                    <w:spacing w:before="240" w:line="276" w:lineRule="auto"/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  <w:t>S/N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  <w:shd w:val="clear" w:color="auto" w:fill="000000" w:themeFill="text1"/>
                                </w:tcPr>
                                <w:p w:rsidR="0086005E" w:rsidRPr="00683549" w:rsidRDefault="0086005E" w:rsidP="003D10DD">
                                  <w:pPr>
                                    <w:spacing w:before="240" w:line="276" w:lineRule="auto"/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  <w:t>Course Code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  <w:shd w:val="clear" w:color="auto" w:fill="000000" w:themeFill="text1"/>
                                </w:tcPr>
                                <w:p w:rsidR="0086005E" w:rsidRPr="00683549" w:rsidRDefault="0086005E" w:rsidP="003D10DD">
                                  <w:pPr>
                                    <w:spacing w:before="240" w:line="276" w:lineRule="auto"/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000000" w:themeFill="text1"/>
                                </w:tcPr>
                                <w:p w:rsidR="0086005E" w:rsidRPr="00683549" w:rsidRDefault="0086005E" w:rsidP="003D10DD">
                                  <w:pPr>
                                    <w:spacing w:before="240" w:line="276" w:lineRule="auto"/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  <w:b/>
                                      <w:color w:val="FFFFFF" w:themeColor="background1"/>
                                    </w:rPr>
                                    <w:t>Credit Units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65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MTH 211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Mathematical Method I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65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CMP 211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Computer Programming I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80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STA 212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Principles of Statistics for Physical Sci. &amp; Engr.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65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GSS 212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Peace and Conflict Resolutio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80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GSS 217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Philosophy and Logic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80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CSC 218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 xml:space="preserve">Introduction to </w:t>
                                  </w:r>
                                  <w:proofErr w:type="spellStart"/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Sequencial</w:t>
                                  </w:r>
                                  <w:proofErr w:type="spellEnd"/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 xml:space="preserve"> Programming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80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CSC 212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Computer Hardwar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65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PHY 212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Modern Physics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96"/>
                              </w:trPr>
                              <w:tc>
                                <w:tcPr>
                                  <w:tcW w:w="128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64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CSC 213</w:t>
                                  </w:r>
                                </w:p>
                              </w:tc>
                              <w:tc>
                                <w:tcPr>
                                  <w:tcW w:w="4966" w:type="dxa"/>
                                </w:tcPr>
                                <w:p w:rsidR="0086005E" w:rsidRPr="00683549" w:rsidRDefault="0071074A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>
                                    <w:rPr>
                                      <w:rFonts w:ascii="T3Font_2" w:hAnsi="T3Font_2" w:cs="Times New Roman"/>
                                    </w:rPr>
                                    <w:t>Introduction File Processing and Managemen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 w:rsidRPr="00683549">
                                    <w:rPr>
                                      <w:rFonts w:ascii="T3Font_2" w:hAnsi="T3Font_2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6005E" w:rsidRPr="00683549" w:rsidTr="0086005E">
                              <w:trPr>
                                <w:trHeight w:val="396"/>
                              </w:trPr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005E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3Font_2" w:hAnsi="T3Font_2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</w:t>
                                  </w:r>
                                </w:p>
                                <w:p w:rsidR="0086005E" w:rsidRPr="00683549" w:rsidRDefault="0086005E" w:rsidP="0086005E">
                                  <w:pPr>
                                    <w:spacing w:line="480" w:lineRule="auto"/>
                                    <w:rPr>
                                      <w:rFonts w:ascii="T3Font_2" w:hAnsi="T3Font_2" w:cs="Times New Roman"/>
                                    </w:rPr>
                                  </w:pPr>
                                  <w:r>
                                    <w:rPr>
                                      <w:rFonts w:ascii="T3Font_2" w:hAnsi="T3Font_2" w:cs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</w:t>
                                  </w:r>
                                  <w:r w:rsidRPr="00FA3F36">
                                    <w:rPr>
                                      <w:rFonts w:ascii="T3Font_2" w:hAnsi="T3Font_2" w:cs="Times New Roman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  <w:r w:rsidRPr="00FA3F36">
                                    <w:rPr>
                                      <w:rFonts w:ascii="T3Font_2" w:hAnsi="T3Font_2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A3F36">
                                    <w:rPr>
                                      <w:rFonts w:ascii="T3Font_2" w:hAnsi="T3Font_2" w:cs="Times New Roman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FA3F36">
                                    <w:rPr>
                                      <w:rFonts w:ascii="T3Font_2" w:hAnsi="T3Font_2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86005E" w:rsidRDefault="00860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E538" id="Text Box 5" o:spid="_x0000_s1029" type="#_x0000_t202" style="position:absolute;left:0;text-align:left;margin-left:-19.75pt;margin-top:8.85pt;width:524.1pt;height:303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10180" w:type="dxa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1664"/>
                        <w:gridCol w:w="4966"/>
                        <w:gridCol w:w="2265"/>
                      </w:tblGrid>
                      <w:tr w:rsidR="0086005E" w:rsidRPr="00683549" w:rsidTr="0086005E">
                        <w:trPr>
                          <w:trHeight w:val="365"/>
                        </w:trPr>
                        <w:tc>
                          <w:tcPr>
                            <w:tcW w:w="1285" w:type="dxa"/>
                            <w:shd w:val="clear" w:color="auto" w:fill="000000" w:themeFill="text1"/>
                          </w:tcPr>
                          <w:p w:rsidR="0086005E" w:rsidRPr="00683549" w:rsidRDefault="0086005E" w:rsidP="003D10DD">
                            <w:pPr>
                              <w:spacing w:before="240" w:line="276" w:lineRule="auto"/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  <w:t>S/N</w:t>
                            </w:r>
                          </w:p>
                        </w:tc>
                        <w:tc>
                          <w:tcPr>
                            <w:tcW w:w="1664" w:type="dxa"/>
                            <w:shd w:val="clear" w:color="auto" w:fill="000000" w:themeFill="text1"/>
                          </w:tcPr>
                          <w:p w:rsidR="0086005E" w:rsidRPr="00683549" w:rsidRDefault="0086005E" w:rsidP="003D10DD">
                            <w:pPr>
                              <w:spacing w:before="240" w:line="276" w:lineRule="auto"/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  <w:t>Course Code</w:t>
                            </w:r>
                          </w:p>
                        </w:tc>
                        <w:tc>
                          <w:tcPr>
                            <w:tcW w:w="4966" w:type="dxa"/>
                            <w:shd w:val="clear" w:color="auto" w:fill="000000" w:themeFill="text1"/>
                          </w:tcPr>
                          <w:p w:rsidR="0086005E" w:rsidRPr="00683549" w:rsidRDefault="0086005E" w:rsidP="003D10DD">
                            <w:pPr>
                              <w:spacing w:before="240" w:line="276" w:lineRule="auto"/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  <w:t>Course Title</w:t>
                            </w:r>
                          </w:p>
                        </w:tc>
                        <w:tc>
                          <w:tcPr>
                            <w:tcW w:w="2265" w:type="dxa"/>
                            <w:shd w:val="clear" w:color="auto" w:fill="000000" w:themeFill="text1"/>
                          </w:tcPr>
                          <w:p w:rsidR="0086005E" w:rsidRPr="00683549" w:rsidRDefault="0086005E" w:rsidP="003D10DD">
                            <w:pPr>
                              <w:spacing w:before="240" w:line="276" w:lineRule="auto"/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  <w:b/>
                                <w:color w:val="FFFFFF" w:themeColor="background1"/>
                              </w:rPr>
                              <w:t>Credit Units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65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MTH 211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Mathematical Method I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3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65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CMP 211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Computer Programming I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3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80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STA 212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Principles of Statistics for Physical Sci. &amp; Engr.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3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65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GSS 212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Peace and Conflict Resolution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80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GSS 217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Philosophy and Logic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80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CSC 218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 xml:space="preserve">Introduction to </w:t>
                            </w:r>
                            <w:proofErr w:type="spellStart"/>
                            <w:r w:rsidRPr="00683549">
                              <w:rPr>
                                <w:rFonts w:ascii="T3Font_2" w:hAnsi="T3Font_2" w:cs="Times New Roman"/>
                              </w:rPr>
                              <w:t>Sequencial</w:t>
                            </w:r>
                            <w:proofErr w:type="spellEnd"/>
                            <w:r w:rsidRPr="00683549">
                              <w:rPr>
                                <w:rFonts w:ascii="T3Font_2" w:hAnsi="T3Font_2" w:cs="Times New Roman"/>
                              </w:rPr>
                              <w:t xml:space="preserve"> Programming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80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CSC 212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Computer Hardware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65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PHY 212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Modern Physics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96"/>
                        </w:trPr>
                        <w:tc>
                          <w:tcPr>
                            <w:tcW w:w="128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64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CSC 213</w:t>
                            </w:r>
                          </w:p>
                        </w:tc>
                        <w:tc>
                          <w:tcPr>
                            <w:tcW w:w="4966" w:type="dxa"/>
                          </w:tcPr>
                          <w:p w:rsidR="0086005E" w:rsidRPr="00683549" w:rsidRDefault="0071074A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>
                              <w:rPr>
                                <w:rFonts w:ascii="T3Font_2" w:hAnsi="T3Font_2" w:cs="Times New Roman"/>
                              </w:rPr>
                              <w:t>Introduction File Processing and Management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 w:rsidRPr="00683549">
                              <w:rPr>
                                <w:rFonts w:ascii="T3Font_2" w:hAnsi="T3Font_2" w:cs="Times New Roman"/>
                              </w:rPr>
                              <w:t>2</w:t>
                            </w:r>
                          </w:p>
                        </w:tc>
                      </w:tr>
                      <w:tr w:rsidR="0086005E" w:rsidRPr="00683549" w:rsidTr="0086005E">
                        <w:trPr>
                          <w:trHeight w:val="396"/>
                        </w:trPr>
                        <w:tc>
                          <w:tcPr>
                            <w:tcW w:w="1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</w:p>
                        </w:tc>
                        <w:tc>
                          <w:tcPr>
                            <w:tcW w:w="16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</w:p>
                        </w:tc>
                        <w:tc>
                          <w:tcPr>
                            <w:tcW w:w="72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005E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3Font_2" w:hAnsi="T3Font_2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86005E" w:rsidRPr="00683549" w:rsidRDefault="0086005E" w:rsidP="0086005E">
                            <w:pPr>
                              <w:spacing w:line="480" w:lineRule="auto"/>
                              <w:rPr>
                                <w:rFonts w:ascii="T3Font_2" w:hAnsi="T3Font_2" w:cs="Times New Roman"/>
                              </w:rPr>
                            </w:pPr>
                            <w:r>
                              <w:rPr>
                                <w:rFonts w:ascii="T3Font_2" w:hAnsi="T3Font_2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</w:t>
                            </w:r>
                            <w:r w:rsidRPr="00FA3F36">
                              <w:rPr>
                                <w:rFonts w:ascii="T3Font_2" w:hAnsi="T3Font_2" w:cs="Times New Roman"/>
                                <w:sz w:val="20"/>
                                <w:szCs w:val="20"/>
                              </w:rPr>
                              <w:t>Total</w:t>
                            </w:r>
                            <w:r w:rsidRPr="00FA3F36">
                              <w:rPr>
                                <w:rFonts w:ascii="T3Font_2" w:hAnsi="T3Font_2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FA3F36">
                              <w:rPr>
                                <w:rFonts w:ascii="T3Font_2" w:hAnsi="T3Font_2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Pr="00FA3F36">
                              <w:rPr>
                                <w:rFonts w:ascii="T3Font_2" w:hAnsi="T3Font_2" w:cs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86005E" w:rsidRDefault="0086005E"/>
                  </w:txbxContent>
                </v:textbox>
              </v:shape>
            </w:pict>
          </mc:Fallback>
        </mc:AlternateContent>
      </w:r>
    </w:p>
    <w:p w:rsidR="00A4762C" w:rsidRDefault="00A4762C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p w:rsidR="0086005E" w:rsidRPr="00FA3F36" w:rsidRDefault="0086005E" w:rsidP="00C27F2A">
      <w:pPr>
        <w:rPr>
          <w:rFonts w:ascii="T3Font_2" w:hAnsi="T3Font_2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5"/>
        <w:tblW w:w="104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14"/>
        <w:gridCol w:w="2271"/>
        <w:gridCol w:w="4972"/>
        <w:gridCol w:w="1856"/>
      </w:tblGrid>
      <w:tr w:rsidR="00A4762C" w:rsidRPr="00F04907" w:rsidTr="0086005E">
        <w:trPr>
          <w:trHeight w:val="411"/>
        </w:trPr>
        <w:tc>
          <w:tcPr>
            <w:tcW w:w="1314" w:type="dxa"/>
            <w:shd w:val="clear" w:color="auto" w:fill="000000" w:themeFill="text1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  <w:b/>
                <w:color w:val="FFFFFF" w:themeColor="background1"/>
              </w:rPr>
            </w:pPr>
            <w:r w:rsidRPr="00F04907">
              <w:rPr>
                <w:rFonts w:ascii="T3Font_2" w:hAnsi="T3Font_2" w:cs="Times New Roman"/>
                <w:b/>
                <w:color w:val="FFFFFF" w:themeColor="background1"/>
              </w:rPr>
              <w:t>S/N</w:t>
            </w:r>
          </w:p>
        </w:tc>
        <w:tc>
          <w:tcPr>
            <w:tcW w:w="2271" w:type="dxa"/>
            <w:shd w:val="clear" w:color="auto" w:fill="000000" w:themeFill="text1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  <w:b/>
                <w:color w:val="FFFFFF" w:themeColor="background1"/>
              </w:rPr>
            </w:pPr>
            <w:r w:rsidRPr="00F04907">
              <w:rPr>
                <w:rFonts w:ascii="T3Font_2" w:hAnsi="T3Font_2" w:cs="Times New Roman"/>
                <w:b/>
                <w:color w:val="FFFFFF" w:themeColor="background1"/>
              </w:rPr>
              <w:t>Course Code</w:t>
            </w:r>
          </w:p>
        </w:tc>
        <w:tc>
          <w:tcPr>
            <w:tcW w:w="4972" w:type="dxa"/>
            <w:shd w:val="clear" w:color="auto" w:fill="000000" w:themeFill="text1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  <w:b/>
                <w:color w:val="FFFFFF" w:themeColor="background1"/>
              </w:rPr>
            </w:pPr>
            <w:r w:rsidRPr="00F04907">
              <w:rPr>
                <w:rFonts w:ascii="T3Font_2" w:hAnsi="T3Font_2" w:cs="Times New Roman"/>
                <w:b/>
                <w:color w:val="FFFFFF" w:themeColor="background1"/>
              </w:rPr>
              <w:t>Course Title</w:t>
            </w:r>
          </w:p>
        </w:tc>
        <w:tc>
          <w:tcPr>
            <w:tcW w:w="1856" w:type="dxa"/>
            <w:shd w:val="clear" w:color="auto" w:fill="000000" w:themeFill="text1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  <w:b/>
                <w:color w:val="FFFFFF" w:themeColor="background1"/>
              </w:rPr>
            </w:pPr>
            <w:r w:rsidRPr="00F04907">
              <w:rPr>
                <w:rFonts w:ascii="T3Font_2" w:hAnsi="T3Font_2" w:cs="Times New Roman"/>
                <w:b/>
                <w:color w:val="FFFFFF" w:themeColor="background1"/>
              </w:rPr>
              <w:t>Credit Units</w:t>
            </w:r>
          </w:p>
        </w:tc>
      </w:tr>
      <w:tr w:rsidR="004904F8" w:rsidRPr="00F04907" w:rsidTr="0086005E">
        <w:trPr>
          <w:trHeight w:val="411"/>
        </w:trPr>
        <w:tc>
          <w:tcPr>
            <w:tcW w:w="1314" w:type="dxa"/>
          </w:tcPr>
          <w:p w:rsidR="004904F8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0</w:t>
            </w:r>
          </w:p>
        </w:tc>
        <w:tc>
          <w:tcPr>
            <w:tcW w:w="2271" w:type="dxa"/>
          </w:tcPr>
          <w:p w:rsidR="004904F8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GSS 121</w:t>
            </w:r>
          </w:p>
        </w:tc>
        <w:tc>
          <w:tcPr>
            <w:tcW w:w="4972" w:type="dxa"/>
          </w:tcPr>
          <w:p w:rsidR="004904F8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Use of English</w:t>
            </w:r>
          </w:p>
        </w:tc>
        <w:tc>
          <w:tcPr>
            <w:tcW w:w="1856" w:type="dxa"/>
          </w:tcPr>
          <w:p w:rsidR="004904F8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2</w:t>
            </w:r>
          </w:p>
        </w:tc>
      </w:tr>
      <w:tr w:rsidR="00A4762C" w:rsidRPr="00F04907" w:rsidTr="0086005E">
        <w:trPr>
          <w:trHeight w:val="411"/>
        </w:trPr>
        <w:tc>
          <w:tcPr>
            <w:tcW w:w="1314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</w:t>
            </w:r>
            <w:r w:rsidR="004904F8" w:rsidRPr="00F04907">
              <w:rPr>
                <w:rFonts w:ascii="T3Font_2" w:hAnsi="T3Font_2" w:cs="Times New Roman"/>
              </w:rPr>
              <w:t>1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MTH 221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Elementary Differential Equations</w:t>
            </w:r>
          </w:p>
        </w:tc>
        <w:tc>
          <w:tcPr>
            <w:tcW w:w="1856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3</w:t>
            </w:r>
          </w:p>
        </w:tc>
      </w:tr>
      <w:tr w:rsidR="00A4762C" w:rsidRPr="00F04907" w:rsidTr="0086005E">
        <w:trPr>
          <w:trHeight w:val="411"/>
        </w:trPr>
        <w:tc>
          <w:tcPr>
            <w:tcW w:w="1314" w:type="dxa"/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2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MTH 222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Introduction to Numerical Analysis</w:t>
            </w:r>
          </w:p>
        </w:tc>
        <w:tc>
          <w:tcPr>
            <w:tcW w:w="1856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3</w:t>
            </w:r>
          </w:p>
        </w:tc>
      </w:tr>
      <w:tr w:rsidR="00A4762C" w:rsidRPr="00F04907" w:rsidTr="0086005E">
        <w:trPr>
          <w:trHeight w:val="428"/>
        </w:trPr>
        <w:tc>
          <w:tcPr>
            <w:tcW w:w="1314" w:type="dxa"/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3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CMP 221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Computer Programming II (FORTRAN)</w:t>
            </w:r>
          </w:p>
        </w:tc>
        <w:tc>
          <w:tcPr>
            <w:tcW w:w="1856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3</w:t>
            </w:r>
          </w:p>
        </w:tc>
      </w:tr>
      <w:tr w:rsidR="00A4762C" w:rsidRPr="00F04907" w:rsidTr="0086005E">
        <w:trPr>
          <w:trHeight w:val="411"/>
        </w:trPr>
        <w:tc>
          <w:tcPr>
            <w:tcW w:w="1314" w:type="dxa"/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4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CMP 222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Structure Programming (Pascal/C)</w:t>
            </w:r>
          </w:p>
        </w:tc>
        <w:tc>
          <w:tcPr>
            <w:tcW w:w="1856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2</w:t>
            </w:r>
          </w:p>
        </w:tc>
      </w:tr>
      <w:tr w:rsidR="00A4762C" w:rsidRPr="00F04907" w:rsidTr="0086005E">
        <w:trPr>
          <w:trHeight w:val="428"/>
        </w:trPr>
        <w:tc>
          <w:tcPr>
            <w:tcW w:w="1314" w:type="dxa"/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5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CMP 226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Discrete Mathematics Method</w:t>
            </w:r>
          </w:p>
        </w:tc>
        <w:tc>
          <w:tcPr>
            <w:tcW w:w="1856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2</w:t>
            </w:r>
          </w:p>
        </w:tc>
      </w:tr>
      <w:tr w:rsidR="00A4762C" w:rsidRPr="00F04907" w:rsidTr="0086005E">
        <w:trPr>
          <w:trHeight w:val="428"/>
        </w:trPr>
        <w:tc>
          <w:tcPr>
            <w:tcW w:w="1314" w:type="dxa"/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6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STA 224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 xml:space="preserve">Pro. Theory (Statistics for </w:t>
            </w:r>
            <w:proofErr w:type="spellStart"/>
            <w:r w:rsidRPr="00F04907">
              <w:rPr>
                <w:rFonts w:ascii="T3Font_2" w:hAnsi="T3Font_2" w:cs="Times New Roman"/>
              </w:rPr>
              <w:t>Phy</w:t>
            </w:r>
            <w:proofErr w:type="spellEnd"/>
            <w:r w:rsidRPr="00F04907">
              <w:rPr>
                <w:rFonts w:ascii="T3Font_2" w:hAnsi="T3Font_2" w:cs="Times New Roman"/>
              </w:rPr>
              <w:t xml:space="preserve"> Sci. &amp; Engr.)</w:t>
            </w:r>
          </w:p>
        </w:tc>
        <w:tc>
          <w:tcPr>
            <w:tcW w:w="1856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3</w:t>
            </w:r>
          </w:p>
        </w:tc>
      </w:tr>
      <w:tr w:rsidR="00A4762C" w:rsidRPr="00F04907" w:rsidTr="0086005E">
        <w:trPr>
          <w:trHeight w:val="428"/>
        </w:trPr>
        <w:tc>
          <w:tcPr>
            <w:tcW w:w="1314" w:type="dxa"/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lastRenderedPageBreak/>
              <w:t>17</w:t>
            </w:r>
          </w:p>
        </w:tc>
        <w:tc>
          <w:tcPr>
            <w:tcW w:w="2271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GNT 221</w:t>
            </w:r>
          </w:p>
        </w:tc>
        <w:tc>
          <w:tcPr>
            <w:tcW w:w="4972" w:type="dxa"/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 xml:space="preserve">Introduction to </w:t>
            </w:r>
            <w:r w:rsidR="00C33C18" w:rsidRPr="00F04907">
              <w:rPr>
                <w:rFonts w:ascii="T3Font_2" w:hAnsi="T3Font_2" w:cs="Times New Roman"/>
              </w:rPr>
              <w:t>Entrepreneurial</w:t>
            </w:r>
            <w:r w:rsidRPr="00F04907">
              <w:rPr>
                <w:rFonts w:ascii="T3Font_2" w:hAnsi="T3Font_2" w:cs="Times New Roman"/>
              </w:rPr>
              <w:t xml:space="preserve"> Studies</w:t>
            </w:r>
          </w:p>
        </w:tc>
        <w:tc>
          <w:tcPr>
            <w:tcW w:w="1856" w:type="dxa"/>
          </w:tcPr>
          <w:p w:rsidR="00A4762C" w:rsidRPr="00F04907" w:rsidRDefault="00A4762C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2</w:t>
            </w:r>
          </w:p>
        </w:tc>
      </w:tr>
      <w:tr w:rsidR="00A4762C" w:rsidRPr="00F04907" w:rsidTr="00D40510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8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PHY 222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</w:tcPr>
          <w:p w:rsidR="00A4762C" w:rsidRPr="00F04907" w:rsidRDefault="00482CB1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Electric Circuits &amp; Electronics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</w:tcPr>
          <w:p w:rsidR="00A4762C" w:rsidRPr="00F04907" w:rsidRDefault="004904F8" w:rsidP="00AA4E5F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3</w:t>
            </w:r>
          </w:p>
        </w:tc>
      </w:tr>
      <w:tr w:rsidR="00D40510" w:rsidRPr="00F04907" w:rsidTr="00D40510">
        <w:trPr>
          <w:trHeight w:val="411"/>
        </w:trPr>
        <w:tc>
          <w:tcPr>
            <w:tcW w:w="10413" w:type="dxa"/>
            <w:gridSpan w:val="4"/>
            <w:tcBorders>
              <w:left w:val="nil"/>
              <w:bottom w:val="nil"/>
              <w:right w:val="nil"/>
            </w:tcBorders>
          </w:tcPr>
          <w:p w:rsidR="00D40510" w:rsidRPr="00F04907" w:rsidRDefault="00D40510" w:rsidP="00AA4E5F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 xml:space="preserve">                                                                          </w:t>
            </w:r>
            <w:r w:rsidRPr="00FA3F36">
              <w:rPr>
                <w:rFonts w:ascii="T3Font_2" w:hAnsi="T3Font_2" w:cs="Times New Roman"/>
                <w:sz w:val="20"/>
                <w:szCs w:val="20"/>
              </w:rPr>
              <w:t xml:space="preserve"> </w:t>
            </w:r>
            <w:r>
              <w:rPr>
                <w:rFonts w:ascii="T3Font_2" w:hAnsi="T3Font_2" w:cs="Times New Roman"/>
                <w:sz w:val="20"/>
                <w:szCs w:val="20"/>
              </w:rPr>
              <w:t xml:space="preserve">                               </w:t>
            </w:r>
            <w:r w:rsidR="00D65972">
              <w:rPr>
                <w:rFonts w:ascii="T3Font_2" w:hAnsi="T3Font_2" w:cs="Times New Roman"/>
                <w:sz w:val="20"/>
                <w:szCs w:val="20"/>
              </w:rPr>
              <w:t xml:space="preserve">                                </w:t>
            </w:r>
            <w:r w:rsidRPr="00FA3F36">
              <w:rPr>
                <w:rFonts w:ascii="T3Font_2" w:hAnsi="T3Font_2" w:cs="Times New Roman"/>
                <w:sz w:val="20"/>
                <w:szCs w:val="20"/>
              </w:rPr>
              <w:t>Total</w:t>
            </w:r>
            <w:r w:rsidRPr="00FA3F36">
              <w:rPr>
                <w:rFonts w:ascii="T3Font_2" w:hAnsi="T3Font_2" w:cs="Times New Roman"/>
                <w:b/>
                <w:sz w:val="20"/>
                <w:szCs w:val="20"/>
              </w:rPr>
              <w:t>:</w:t>
            </w:r>
            <w:r w:rsidR="00D65972">
              <w:rPr>
                <w:rFonts w:ascii="T3Font_2" w:hAnsi="T3Font_2" w:cs="Times New Roman"/>
                <w:sz w:val="20"/>
                <w:szCs w:val="20"/>
              </w:rPr>
              <w:t>23</w:t>
            </w:r>
            <w:r w:rsidRPr="00FA3F36">
              <w:rPr>
                <w:rFonts w:ascii="T3Font_2" w:hAnsi="T3Font_2" w:cs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965056" w:rsidRDefault="00965056" w:rsidP="005B1EFB">
      <w:pPr>
        <w:rPr>
          <w:rFonts w:ascii="T3Font_2" w:hAnsi="T3Font_2" w:cs="Times New Roman"/>
          <w:b/>
          <w:sz w:val="24"/>
          <w:szCs w:val="24"/>
        </w:rPr>
      </w:pPr>
    </w:p>
    <w:p w:rsidR="004904F8" w:rsidRPr="00D40510" w:rsidRDefault="00D40510" w:rsidP="00D40510">
      <w:pPr>
        <w:ind w:left="7200"/>
        <w:rPr>
          <w:rFonts w:ascii="T3Font_2" w:hAnsi="T3Font_2" w:cs="Times New Roman"/>
          <w:sz w:val="20"/>
          <w:szCs w:val="20"/>
        </w:rPr>
      </w:pPr>
      <w:r>
        <w:rPr>
          <w:rFonts w:ascii="T3Font_2" w:hAnsi="T3Font_2" w:cs="Times New Roman"/>
          <w:sz w:val="20"/>
          <w:szCs w:val="20"/>
        </w:rPr>
        <w:lastRenderedPageBreak/>
        <w:t xml:space="preserve"> </w:t>
      </w:r>
    </w:p>
    <w:p w:rsidR="004904F8" w:rsidRPr="005374EC" w:rsidRDefault="004904F8" w:rsidP="004904F8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imes New Roman"/>
          <w:b/>
          <w:sz w:val="24"/>
          <w:szCs w:val="24"/>
        </w:rPr>
      </w:pPr>
    </w:p>
    <w:p w:rsidR="004904F8" w:rsidRPr="005374EC" w:rsidRDefault="004904F8" w:rsidP="004904F8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imes New Roman"/>
          <w:b/>
          <w:sz w:val="24"/>
          <w:szCs w:val="24"/>
        </w:rPr>
      </w:pPr>
    </w:p>
    <w:p w:rsidR="004904F8" w:rsidRPr="005374EC" w:rsidRDefault="004904F8" w:rsidP="008116F6">
      <w:pPr>
        <w:tabs>
          <w:tab w:val="left" w:pos="9630"/>
        </w:tabs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  <w:r w:rsidRPr="005374EC">
        <w:rPr>
          <w:rFonts w:ascii="T3Font_2" w:hAnsi="T3Font_2" w:cs="T3Font_2"/>
          <w:color w:val="222222"/>
          <w:sz w:val="21"/>
          <w:szCs w:val="21"/>
        </w:rPr>
        <w:t>Mutilations or erasures invalidate this form. Print and complete 5 (five) copies of this form.</w:t>
      </w:r>
    </w:p>
    <w:p w:rsidR="004904F8" w:rsidRPr="005374EC" w:rsidRDefault="004904F8" w:rsidP="004904F8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4904F8" w:rsidRPr="005374EC" w:rsidRDefault="00BE74AE" w:rsidP="004904F8">
      <w:pPr>
        <w:rPr>
          <w:rFonts w:ascii="T3Font_2" w:hAnsi="T3Font_2" w:cs="Times New Roman"/>
          <w:b/>
          <w:sz w:val="24"/>
          <w:szCs w:val="24"/>
        </w:rPr>
      </w:pPr>
      <w:r w:rsidRPr="005374EC">
        <w:rPr>
          <w:rFonts w:ascii="T3Font_2" w:hAnsi="T3Font_2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FDBC1" wp14:editId="293E7001">
                <wp:simplePos x="0" y="0"/>
                <wp:positionH relativeFrom="column">
                  <wp:posOffset>4619625</wp:posOffset>
                </wp:positionH>
                <wp:positionV relativeFrom="paragraph">
                  <wp:posOffset>280670</wp:posOffset>
                </wp:positionV>
                <wp:extent cx="185737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CB1E" id="Rectangle 16" o:spid="_x0000_s1026" style="position:absolute;margin-left:363.75pt;margin-top:22.1pt;width:146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" filled="f" strokecolor="black [3213]" strokeweight=".25pt"/>
            </w:pict>
          </mc:Fallback>
        </mc:AlternateContent>
      </w:r>
      <w:r w:rsidRPr="005C39C9">
        <w:rPr>
          <w:rFonts w:ascii="T3Font_2" w:hAnsi="T3Font_2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18C4F" wp14:editId="2650A2CB">
                <wp:simplePos x="0" y="0"/>
                <wp:positionH relativeFrom="column">
                  <wp:posOffset>1381125</wp:posOffset>
                </wp:positionH>
                <wp:positionV relativeFrom="paragraph">
                  <wp:posOffset>290195</wp:posOffset>
                </wp:positionV>
                <wp:extent cx="1857375" cy="37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3E16" id="Rectangle 6" o:spid="_x0000_s1026" style="position:absolute;margin-left:108.75pt;margin-top:22.85pt;width:146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" filled="f" strokecolor="black [3213]" strokeweight=".25pt"/>
            </w:pict>
          </mc:Fallback>
        </mc:AlternateContent>
      </w:r>
    </w:p>
    <w:p w:rsidR="009E362F" w:rsidRPr="005374EC" w:rsidRDefault="004904F8" w:rsidP="008116F6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Signature of Student </w:t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ab/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ab/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ab/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ab/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ab/>
        <w:t xml:space="preserve">     </w:t>
      </w:r>
      <w:r w:rsidR="009E362F" w:rsidRPr="005374EC">
        <w:rPr>
          <w:rFonts w:ascii="T3Font_2" w:hAnsi="T3Font_2" w:cs="T3Font_1"/>
          <w:color w:val="222222"/>
          <w:sz w:val="21"/>
          <w:szCs w:val="21"/>
        </w:rPr>
        <w:t xml:space="preserve">Signature of HOD  </w:t>
      </w:r>
    </w:p>
    <w:p w:rsidR="008116F6" w:rsidRPr="005374EC" w:rsidRDefault="008116F6" w:rsidP="008116F6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9E362F" w:rsidRPr="005374EC" w:rsidRDefault="008116F6">
      <w:pPr>
        <w:rPr>
          <w:rFonts w:ascii="T3Font_2" w:hAnsi="T3Font_2" w:cs="Times New Roman"/>
          <w:sz w:val="24"/>
          <w:szCs w:val="24"/>
        </w:rPr>
      </w:pPr>
      <w:r w:rsidRPr="005374EC">
        <w:rPr>
          <w:rFonts w:ascii="T3Font_2" w:hAnsi="T3Font_2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E473E" wp14:editId="515FD570">
                <wp:simplePos x="0" y="0"/>
                <wp:positionH relativeFrom="column">
                  <wp:posOffset>4610100</wp:posOffset>
                </wp:positionH>
                <wp:positionV relativeFrom="paragraph">
                  <wp:posOffset>264795</wp:posOffset>
                </wp:positionV>
                <wp:extent cx="1857375" cy="352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78C5" id="Rectangle 2" o:spid="_x0000_s1026" style="position:absolute;margin-left:363pt;margin-top:20.85pt;width:146.2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" filled="f" strokecolor="black [3213]" strokeweight=".25pt"/>
            </w:pict>
          </mc:Fallback>
        </mc:AlternateContent>
      </w:r>
      <w:r w:rsidR="00A4097F" w:rsidRPr="005374EC">
        <w:rPr>
          <w:rFonts w:ascii="T3Font_2" w:hAnsi="T3Font_2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C0134" wp14:editId="6A1707B9">
                <wp:simplePos x="0" y="0"/>
                <wp:positionH relativeFrom="column">
                  <wp:posOffset>1371600</wp:posOffset>
                </wp:positionH>
                <wp:positionV relativeFrom="paragraph">
                  <wp:posOffset>274320</wp:posOffset>
                </wp:positionV>
                <wp:extent cx="1857375" cy="352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1D47" id="Rectangle 15" o:spid="_x0000_s1026" style="position:absolute;margin-left:108pt;margin-top:21.6pt;width:146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" filled="f" strokecolor="black [3213]" strokeweight=".25pt"/>
            </w:pict>
          </mc:Fallback>
        </mc:AlternateContent>
      </w:r>
    </w:p>
    <w:p w:rsidR="00004B22" w:rsidRPr="005374EC" w:rsidRDefault="009E362F">
      <w:pPr>
        <w:rPr>
          <w:rFonts w:ascii="T3Font_2" w:hAnsi="T3Font_2" w:cs="Times New Roman"/>
          <w:sz w:val="24"/>
          <w:szCs w:val="24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imes New Roman"/>
          <w:sz w:val="24"/>
          <w:szCs w:val="24"/>
        </w:rPr>
        <w:t xml:space="preserve"> </w:t>
      </w:r>
      <w:r w:rsidR="008116F6" w:rsidRPr="005374EC">
        <w:rPr>
          <w:rFonts w:ascii="T3Font_2" w:hAnsi="T3Font_2" w:cs="Times New Roman"/>
          <w:sz w:val="24"/>
          <w:szCs w:val="24"/>
        </w:rPr>
        <w:t xml:space="preserve">                           </w:t>
      </w:r>
      <w:r w:rsidR="00A4097F" w:rsidRPr="005374EC">
        <w:rPr>
          <w:rFonts w:ascii="T3Font_2" w:hAnsi="T3Font_2" w:cs="Times New Roman"/>
          <w:sz w:val="20"/>
          <w:szCs w:val="20"/>
        </w:rPr>
        <w:t>22 November 2021</w:t>
      </w:r>
      <w:r w:rsidRPr="005374EC">
        <w:rPr>
          <w:rFonts w:ascii="T3Font_2" w:hAnsi="T3Font_2" w:cs="Times New Roman"/>
          <w:sz w:val="24"/>
          <w:szCs w:val="24"/>
        </w:rPr>
        <w:t xml:space="preserve">                  </w:t>
      </w:r>
      <w:r w:rsidRPr="005374EC">
        <w:rPr>
          <w:rFonts w:ascii="T3Font_2" w:hAnsi="T3Font_2" w:cs="T3Font_1"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imes New Roman"/>
          <w:sz w:val="24"/>
          <w:szCs w:val="24"/>
        </w:rPr>
        <w:t xml:space="preserve">          </w:t>
      </w:r>
      <w:r w:rsidR="00235941">
        <w:rPr>
          <w:rFonts w:ascii="T3Font_2" w:hAnsi="T3Font_2" w:cs="Times New Roman"/>
          <w:sz w:val="24"/>
          <w:szCs w:val="24"/>
        </w:rPr>
        <w:t xml:space="preserve">              </w:t>
      </w:r>
      <w:r w:rsidR="00A4097F" w:rsidRPr="005374EC">
        <w:rPr>
          <w:rFonts w:ascii="T3Font_2" w:hAnsi="T3Font_2" w:cs="Times New Roman"/>
          <w:sz w:val="20"/>
          <w:szCs w:val="20"/>
        </w:rPr>
        <w:t>22 November 2021</w:t>
      </w:r>
    </w:p>
    <w:p w:rsidR="002442F4" w:rsidRPr="005374EC" w:rsidRDefault="002442F4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2442F4" w:rsidRPr="005374EC" w:rsidRDefault="008116F6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BAEF1" wp14:editId="2783278C">
                <wp:simplePos x="0" y="0"/>
                <wp:positionH relativeFrom="column">
                  <wp:posOffset>4591050</wp:posOffset>
                </wp:positionH>
                <wp:positionV relativeFrom="paragraph">
                  <wp:posOffset>85725</wp:posOffset>
                </wp:positionV>
                <wp:extent cx="1857375" cy="352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56639" id="Rectangle 4" o:spid="_x0000_s1026" style="position:absolute;margin-left:361.5pt;margin-top:6.75pt;width:146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" filled="f" strokecolor="black [3213]" strokeweight=".25pt"/>
            </w:pict>
          </mc:Fallback>
        </mc:AlternateContent>
      </w:r>
      <w:r w:rsidR="00BE74AE" w:rsidRPr="005374EC">
        <w:rPr>
          <w:rFonts w:ascii="T3Font_2" w:hAnsi="T3Font_2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62A97" wp14:editId="3D4CC563">
                <wp:simplePos x="0" y="0"/>
                <wp:positionH relativeFrom="column">
                  <wp:posOffset>1409700</wp:posOffset>
                </wp:positionH>
                <wp:positionV relativeFrom="paragraph">
                  <wp:posOffset>123825</wp:posOffset>
                </wp:positionV>
                <wp:extent cx="185737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A2F9" id="Rectangle 18" o:spid="_x0000_s1026" style="position:absolute;margin-left:111pt;margin-top:9.75pt;width:146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" filled="f" strokecolor="black [3213]" strokeweight=".25pt"/>
            </w:pict>
          </mc:Fallback>
        </mc:AlternateContent>
      </w:r>
    </w:p>
    <w:p w:rsidR="00BE74AE" w:rsidRPr="005374EC" w:rsidRDefault="00BE74AE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Signature of Academic                         </w:t>
      </w:r>
      <w:r w:rsidR="00235941">
        <w:rPr>
          <w:rFonts w:ascii="T3Font_2" w:hAnsi="T3Font_2" w:cs="T3Font_1"/>
          <w:color w:val="222222"/>
          <w:sz w:val="21"/>
          <w:szCs w:val="21"/>
        </w:rPr>
        <w:t xml:space="preserve">                              </w:t>
      </w:r>
      <w:r w:rsidRPr="005374EC">
        <w:rPr>
          <w:rFonts w:ascii="T3Font_2" w:hAnsi="T3Font_2" w:cs="T3Font_1"/>
          <w:color w:val="222222"/>
          <w:sz w:val="21"/>
          <w:szCs w:val="21"/>
        </w:rPr>
        <w:t>Date:</w:t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 xml:space="preserve">                          </w:t>
      </w:r>
      <w:r w:rsidR="005374EC" w:rsidRPr="005374EC">
        <w:rPr>
          <w:rFonts w:ascii="T3Font_2" w:hAnsi="T3Font_2" w:cs="T3Font_1"/>
          <w:color w:val="222222"/>
          <w:sz w:val="21"/>
          <w:szCs w:val="21"/>
        </w:rPr>
        <w:t xml:space="preserve">   </w:t>
      </w:r>
      <w:r w:rsidR="008116F6" w:rsidRPr="005374EC">
        <w:rPr>
          <w:rFonts w:ascii="T3Font_2" w:hAnsi="T3Font_2" w:cs="Times New Roman"/>
          <w:sz w:val="20"/>
          <w:szCs w:val="20"/>
        </w:rPr>
        <w:t>22 November 2021</w:t>
      </w:r>
    </w:p>
    <w:p w:rsidR="002442F4" w:rsidRPr="005374EC" w:rsidRDefault="00BE74AE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Adviser                                                                                    </w:t>
      </w:r>
      <w:r w:rsidR="008116F6" w:rsidRPr="005374EC">
        <w:rPr>
          <w:rFonts w:ascii="T3Font_2" w:hAnsi="T3Font_2" w:cs="T3Font_1"/>
          <w:color w:val="222222"/>
          <w:sz w:val="21"/>
          <w:szCs w:val="21"/>
        </w:rPr>
        <w:t xml:space="preserve">                        </w:t>
      </w:r>
    </w:p>
    <w:p w:rsidR="002442F4" w:rsidRPr="005374EC" w:rsidRDefault="002442F4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970816" w:rsidRPr="005374EC" w:rsidRDefault="00970816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004B22" w:rsidRPr="005374EC" w:rsidRDefault="00004B22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A730DE" w:rsidRPr="005374EC" w:rsidRDefault="00A730DE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2F7496" w:rsidRPr="005374EC" w:rsidRDefault="002F7496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2F7496" w:rsidRPr="005374EC" w:rsidRDefault="002F7496" w:rsidP="00004B22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080A7F" w:rsidRPr="005374EC" w:rsidRDefault="00080A7F" w:rsidP="00080A7F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080A7F" w:rsidRPr="005374EC" w:rsidRDefault="00080A7F" w:rsidP="00080A7F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7E043C" w:rsidRPr="005374EC" w:rsidRDefault="007E043C" w:rsidP="007E043C">
      <w:pPr>
        <w:rPr>
          <w:rFonts w:ascii="T3Font_2" w:hAnsi="T3Font_2" w:cs="T3Font_1"/>
          <w:sz w:val="21"/>
          <w:szCs w:val="21"/>
        </w:rPr>
      </w:pPr>
    </w:p>
    <w:p w:rsidR="007E043C" w:rsidRPr="005374EC" w:rsidRDefault="007E043C" w:rsidP="007E043C">
      <w:pPr>
        <w:rPr>
          <w:rFonts w:ascii="T3Font_2" w:hAnsi="T3Font_2" w:cs="T3Font_1"/>
          <w:sz w:val="21"/>
          <w:szCs w:val="21"/>
        </w:rPr>
      </w:pPr>
    </w:p>
    <w:p w:rsidR="007E043C" w:rsidRPr="005374EC" w:rsidRDefault="007E043C" w:rsidP="007E043C">
      <w:pPr>
        <w:rPr>
          <w:rFonts w:ascii="T3Font_2" w:hAnsi="T3Font_2" w:cs="T3Font_1"/>
          <w:sz w:val="21"/>
          <w:szCs w:val="21"/>
        </w:rPr>
      </w:pPr>
    </w:p>
    <w:p w:rsidR="007E043C" w:rsidRPr="005374EC" w:rsidRDefault="007E043C" w:rsidP="007E043C">
      <w:pPr>
        <w:rPr>
          <w:rFonts w:ascii="T3Font_2" w:hAnsi="T3Font_2" w:cs="T3Font_1"/>
          <w:sz w:val="21"/>
          <w:szCs w:val="21"/>
        </w:rPr>
      </w:pPr>
    </w:p>
    <w:p w:rsidR="00BC18A3" w:rsidRPr="00BC18A3" w:rsidRDefault="007E043C">
      <w:pPr>
        <w:rPr>
          <w:rFonts w:ascii="T3Font_2" w:hAnsi="T3Font_2" w:cs="T3Font_1"/>
          <w:sz w:val="21"/>
          <w:szCs w:val="21"/>
        </w:rPr>
      </w:pPr>
      <w:r w:rsidRPr="005374EC">
        <w:rPr>
          <w:rFonts w:ascii="T3Font_2" w:hAnsi="T3Font_2" w:cs="T3Font_1"/>
          <w:sz w:val="21"/>
          <w:szCs w:val="21"/>
        </w:rPr>
        <w:br w:type="page"/>
      </w:r>
    </w:p>
    <w:tbl>
      <w:tblPr>
        <w:tblStyle w:val="TableGrid"/>
        <w:tblpPr w:leftFromText="180" w:rightFromText="180" w:vertAnchor="text" w:horzAnchor="margin" w:tblpXSpec="center" w:tblpY="365"/>
        <w:tblW w:w="104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14"/>
        <w:gridCol w:w="2271"/>
        <w:gridCol w:w="4972"/>
        <w:gridCol w:w="1856"/>
      </w:tblGrid>
      <w:tr w:rsidR="00BC18A3" w:rsidRPr="00F04907" w:rsidTr="00BC18A3">
        <w:trPr>
          <w:trHeight w:val="428"/>
        </w:trPr>
        <w:tc>
          <w:tcPr>
            <w:tcW w:w="1314" w:type="dxa"/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lastRenderedPageBreak/>
              <w:t>17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CHM 124</w:t>
            </w:r>
          </w:p>
        </w:tc>
        <w:tc>
          <w:tcPr>
            <w:tcW w:w="4972" w:type="dxa"/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Practical Chemistry II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1</w:t>
            </w:r>
          </w:p>
        </w:tc>
      </w:tr>
      <w:tr w:rsidR="00BC18A3" w:rsidRPr="00F04907" w:rsidTr="00BC18A3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 w:rsidRPr="00F04907">
              <w:rPr>
                <w:rFonts w:ascii="T3Font_2" w:hAnsi="T3Font_2" w:cs="Times New Roman"/>
              </w:rPr>
              <w:t>18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GSS 121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Use of English II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</w:t>
            </w:r>
          </w:p>
        </w:tc>
      </w:tr>
      <w:tr w:rsidR="00BC18A3" w:rsidRPr="00F04907" w:rsidTr="00BC18A3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19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GSS 126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 xml:space="preserve">Social Science 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</w:t>
            </w:r>
          </w:p>
        </w:tc>
      </w:tr>
      <w:tr w:rsidR="00BC18A3" w:rsidRPr="00F04907" w:rsidTr="00BC18A3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0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UGC 121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Farm Practice II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1</w:t>
            </w:r>
          </w:p>
        </w:tc>
      </w:tr>
      <w:tr w:rsidR="00BC18A3" w:rsidRPr="00F04907" w:rsidTr="00BC18A3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1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CSC 122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Introduction to Information Technology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</w:t>
            </w:r>
          </w:p>
        </w:tc>
      </w:tr>
      <w:tr w:rsidR="00BC18A3" w:rsidRPr="00F04907" w:rsidTr="00BC18A3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2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CSC 123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 xml:space="preserve">Introduction to Problem Solving 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</w:t>
            </w:r>
          </w:p>
        </w:tc>
      </w:tr>
      <w:tr w:rsidR="00BC18A3" w:rsidRPr="00F04907" w:rsidTr="00BC18A3">
        <w:trPr>
          <w:trHeight w:val="411"/>
        </w:trPr>
        <w:tc>
          <w:tcPr>
            <w:tcW w:w="131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3</w:t>
            </w:r>
          </w:p>
        </w:tc>
        <w:tc>
          <w:tcPr>
            <w:tcW w:w="227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MTH 123</w:t>
            </w:r>
          </w:p>
        </w:tc>
        <w:tc>
          <w:tcPr>
            <w:tcW w:w="49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 xml:space="preserve">Introduction to Vectors </w:t>
            </w:r>
          </w:p>
        </w:tc>
        <w:tc>
          <w:tcPr>
            <w:tcW w:w="185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>2</w:t>
            </w:r>
          </w:p>
        </w:tc>
      </w:tr>
      <w:tr w:rsidR="00BC18A3" w:rsidRPr="00F04907" w:rsidTr="00BC18A3">
        <w:trPr>
          <w:trHeight w:val="411"/>
        </w:trPr>
        <w:tc>
          <w:tcPr>
            <w:tcW w:w="10413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C18A3" w:rsidRPr="00F04907" w:rsidRDefault="00BC18A3" w:rsidP="005436EA">
            <w:pPr>
              <w:spacing w:before="240"/>
              <w:rPr>
                <w:rFonts w:ascii="T3Font_2" w:hAnsi="T3Font_2" w:cs="Times New Roman"/>
              </w:rPr>
            </w:pPr>
            <w:r>
              <w:rPr>
                <w:rFonts w:ascii="T3Font_2" w:hAnsi="T3Font_2" w:cs="Times New Roman"/>
              </w:rPr>
              <w:t xml:space="preserve">                                                                          </w:t>
            </w:r>
            <w:r w:rsidRPr="00FA3F36">
              <w:rPr>
                <w:rFonts w:ascii="T3Font_2" w:hAnsi="T3Font_2" w:cs="Times New Roman"/>
                <w:sz w:val="20"/>
                <w:szCs w:val="20"/>
              </w:rPr>
              <w:t xml:space="preserve"> </w:t>
            </w:r>
            <w:r>
              <w:rPr>
                <w:rFonts w:ascii="T3Font_2" w:hAnsi="T3Font_2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FA3F36">
              <w:rPr>
                <w:rFonts w:ascii="T3Font_2" w:hAnsi="T3Font_2" w:cs="Times New Roman"/>
                <w:sz w:val="20"/>
                <w:szCs w:val="20"/>
              </w:rPr>
              <w:t>Total</w:t>
            </w:r>
            <w:r w:rsidRPr="00FA3F36">
              <w:rPr>
                <w:rFonts w:ascii="T3Font_2" w:hAnsi="T3Font_2" w:cs="Times New Roman"/>
                <w:b/>
                <w:sz w:val="20"/>
                <w:szCs w:val="20"/>
              </w:rPr>
              <w:t>:</w:t>
            </w:r>
            <w:r w:rsidRPr="00FA3F36">
              <w:rPr>
                <w:rFonts w:ascii="T3Font_2" w:hAnsi="T3Font_2" w:cs="Times New Roman"/>
                <w:sz w:val="20"/>
                <w:szCs w:val="20"/>
              </w:rPr>
              <w:t>21</w:t>
            </w:r>
            <w:r w:rsidRPr="00FA3F36">
              <w:rPr>
                <w:rFonts w:ascii="T3Font_2" w:hAnsi="T3Font_2" w:cs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BC18A3" w:rsidRDefault="00BC18A3" w:rsidP="00BC18A3">
      <w:pPr>
        <w:rPr>
          <w:rFonts w:ascii="T3Font_2" w:hAnsi="T3Font_2" w:cs="Times New Roman"/>
          <w:b/>
          <w:sz w:val="24"/>
          <w:szCs w:val="24"/>
        </w:rPr>
      </w:pPr>
    </w:p>
    <w:p w:rsidR="00657DA3" w:rsidRPr="00657DA3" w:rsidRDefault="00657DA3" w:rsidP="00657DA3">
      <w:pPr>
        <w:ind w:left="7200"/>
        <w:rPr>
          <w:rFonts w:ascii="T3Font_2" w:hAnsi="T3Font_2" w:cs="Times New Roman"/>
          <w:sz w:val="20"/>
          <w:szCs w:val="20"/>
        </w:rPr>
      </w:pPr>
      <w:bookmarkStart w:id="0" w:name="_GoBack"/>
      <w:bookmarkEnd w:id="0"/>
    </w:p>
    <w:p w:rsidR="00657DA3" w:rsidRDefault="00945EF1">
      <w:pPr>
        <w:rPr>
          <w:rFonts w:ascii="T3Font_2" w:hAnsi="T3Font_2" w:cs="T3Font_1"/>
          <w:color w:val="222222"/>
          <w:sz w:val="21"/>
          <w:szCs w:val="21"/>
        </w:rPr>
      </w:pPr>
      <w:r>
        <w:rPr>
          <w:rFonts w:ascii="T3Font_2" w:hAnsi="T3Font_2" w:cs="Times New Roman"/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C40C7E2" wp14:editId="2C40EF16">
                <wp:simplePos x="0" y="0"/>
                <wp:positionH relativeFrom="margin">
                  <wp:posOffset>-180975</wp:posOffset>
                </wp:positionH>
                <wp:positionV relativeFrom="paragraph">
                  <wp:posOffset>173990</wp:posOffset>
                </wp:positionV>
                <wp:extent cx="6600825" cy="2590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A3" w:rsidRDefault="0065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7E2" id="Text Box 27" o:spid="_x0000_s1030" type="#_x0000_t202" style="position:absolute;left:0;text-align:left;margin-left:-14.25pt;margin-top:13.7pt;width:519.75pt;height:204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" filled="f" strokecolor="#a5a5a5 [2092]" strokeweight=".5pt">
                <v:textbox>
                  <w:txbxContent>
                    <w:p w:rsidR="00657DA3" w:rsidRDefault="00657DA3"/>
                  </w:txbxContent>
                </v:textbox>
                <w10:wrap anchorx="margin"/>
              </v:shape>
            </w:pict>
          </mc:Fallback>
        </mc:AlternateContent>
      </w:r>
    </w:p>
    <w:p w:rsidR="00657DA3" w:rsidRPr="005374EC" w:rsidRDefault="00657DA3" w:rsidP="00657DA3">
      <w:pPr>
        <w:tabs>
          <w:tab w:val="left" w:pos="9630"/>
        </w:tabs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  <w:r w:rsidRPr="00657DA3">
        <w:rPr>
          <w:rFonts w:ascii="T3Font_2" w:hAnsi="T3Font_2" w:cs="T3Font_2"/>
          <w:color w:val="222222"/>
          <w:sz w:val="21"/>
          <w:szCs w:val="21"/>
        </w:rPr>
        <w:t xml:space="preserve"> </w:t>
      </w:r>
      <w:r w:rsidRPr="005374EC">
        <w:rPr>
          <w:rFonts w:ascii="T3Font_2" w:hAnsi="T3Font_2" w:cs="T3Font_2"/>
          <w:color w:val="222222"/>
          <w:sz w:val="21"/>
          <w:szCs w:val="21"/>
        </w:rPr>
        <w:t>Mutilations or erasures invalidate this form. Print and complete 5 (five) copies of this form.</w:t>
      </w: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657DA3" w:rsidRPr="005374EC" w:rsidRDefault="00657DA3" w:rsidP="00657DA3">
      <w:pPr>
        <w:rPr>
          <w:rFonts w:ascii="T3Font_2" w:hAnsi="T3Font_2" w:cs="Times New Roman"/>
          <w:b/>
          <w:sz w:val="24"/>
          <w:szCs w:val="24"/>
        </w:rPr>
      </w:pPr>
      <w:r>
        <w:rPr>
          <w:rFonts w:ascii="T3Font_2" w:hAnsi="T3Font_2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5905</wp:posOffset>
                </wp:positionV>
                <wp:extent cx="4886325" cy="1706245"/>
                <wp:effectExtent l="0" t="0" r="28575" b="273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706245"/>
                          <a:chOff x="0" y="0"/>
                          <a:chExt cx="5105400" cy="170624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9525" y="28575"/>
                            <a:ext cx="1857375" cy="371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676275"/>
                            <a:ext cx="1857375" cy="352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8025" y="19050"/>
                            <a:ext cx="1857375" cy="371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100" y="1333500"/>
                            <a:ext cx="1857375" cy="371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38500" y="666750"/>
                            <a:ext cx="1857375" cy="352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219450" y="1295400"/>
                            <a:ext cx="1857375" cy="352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514350" y="0"/>
                            <a:ext cx="4266565" cy="1706245"/>
                            <a:chOff x="0" y="0"/>
                            <a:chExt cx="4266565" cy="170624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D:\CourseForm\sign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220" t="86341"/>
                            <a:stretch/>
                          </pic:blipFill>
                          <pic:spPr bwMode="auto">
                            <a:xfrm>
                              <a:off x="1695450" y="295275"/>
                              <a:ext cx="942340" cy="35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D:\CourseForm\sign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3902"/>
                            <a:stretch/>
                          </pic:blipFill>
                          <pic:spPr bwMode="auto">
                            <a:xfrm>
                              <a:off x="0" y="66675"/>
                              <a:ext cx="104775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 descr="D:\CourseForm\sign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7439" b="54144"/>
                            <a:stretch/>
                          </pic:blipFill>
                          <pic:spPr bwMode="auto">
                            <a:xfrm>
                              <a:off x="47625" y="1362075"/>
                              <a:ext cx="1018540" cy="34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 descr="D:\CourseForm\signs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537" b="26829"/>
                            <a:stretch/>
                          </pic:blipFill>
                          <pic:spPr bwMode="auto">
                            <a:xfrm>
                              <a:off x="2971800" y="0"/>
                              <a:ext cx="129476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B54575" id="Group 26" o:spid="_x0000_s1026" style="position:absolute;margin-left:108pt;margin-top:20.15pt;width:384.75pt;height:134.35pt;z-index:251698176;mso-width-relative:margin" coordsize="51054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">
                <v:rect id="Rectangle 12" o:spid="_x0000_s1027" style="position:absolute;left:95;top:285;width:1857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iSMAA&#10;AADbAAAADwAAAGRycy9kb3ducmV2LnhtbERPTWvCQBC9F/wPywi9lLpRrEh0lVIIeCpoxV6H7Jik&#10;zcyG7GqSf+8Kgrd5vM9Zb3uu1ZVaXzkxMJ0koEhyZyspDBx/svclKB9QLNZOyMBAHrab0csaU+s6&#10;2dP1EAoVQ8SnaKAMoUm19nlJjH7iGpLInV3LGCJsC21b7GI413qWJAvNWElsKLGhr5Ly/8OFDcx/&#10;/dtp+a2HJPDxj3nIPi5dZszruP9cgQrUh6f44d7ZOH8G91/i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ciSMAAAADbAAAADwAAAAAAAAAAAAAAAACYAgAAZHJzL2Rvd25y&#10;ZXYueG1sUEsFBgAAAAAEAAQA9QAAAIUDAAAAAA==&#10;" filled="f" strokecolor="black [3213]" strokeweight=".25pt"/>
                <v:rect id="Rectangle 14" o:spid="_x0000_s1028" style="position:absolute;top:6762;width:18573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fp8EA&#10;AADbAAAADwAAAGRycy9kb3ducmV2LnhtbERPTWvCQBC9F/wPywi9lLppsSLRTRAh0FNBK/Y6ZMck&#10;bWY2ZFeT/PuuUOhtHu9ztvnIrbpR7xsnBl4WCSiS0tlGKgOnz+J5DcoHFIutEzIwkYc8mz1sMbVu&#10;kAPdjqFSMUR8igbqELpUa1/WxOgXriOJ3MX1jCHCvtK2xyGGc6tfk2SlGRuJDTV2tK+p/Dle2cDy&#10;yz+d1x96SgKfvpmn4u06FMY8zsfdBlSgMfyL/9zvNs5fwv2XeI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H6fBAAAA2wAAAA8AAAAAAAAAAAAAAAAAmAIAAGRycy9kb3du&#10;cmV2LnhtbFBLBQYAAAAABAAEAPUAAACGAwAAAAA=&#10;" filled="f" strokecolor="black [3213]" strokeweight=".25pt"/>
                <v:rect id="Rectangle 11" o:spid="_x0000_s1029" style="position:absolute;left:32480;top:190;width:1857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8P8AA&#10;AADbAAAADwAAAGRycy9kb3ducmV2LnhtbERPTWvCQBC9F/wPywheim6Utkh0FRECnoRaqdchOybR&#10;zGzIrib5991Cobd5vM9Zb3uu1ZNaXzkxMJ8loEhyZyspDJy/sukSlA8oFmsnZGAgD9vN6GWNqXWd&#10;fNLzFAoVQ8SnaKAMoUm19nlJjH7mGpLIXV3LGCJsC21b7GI413qRJB+asZLYUGJD+5Ly++nBBt4u&#10;/vV7edRDEvh8Yx6y90eXGTMZ97sVqEB9+Bf/uQ82zp/D7y/xA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W8P8AAAADbAAAADwAAAAAAAAAAAAAAAACYAgAAZHJzL2Rvd25y&#10;ZXYueG1sUEsFBgAAAAAEAAQA9QAAAIUDAAAAAA==&#10;" filled="f" strokecolor="black [3213]" strokeweight=".25pt"/>
                <v:rect id="Rectangle 20" o:spid="_x0000_s1030" style="position:absolute;left:381;top:13335;width:1857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TGc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Vwf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XTGcAAAADbAAAADwAAAAAAAAAAAAAAAACYAgAAZHJzL2Rvd25y&#10;ZXYueG1sUEsFBgAAAAAEAAQA9QAAAIUDAAAAAA==&#10;" filled="f" strokecolor="black [3213]" strokeweight=".25pt"/>
                <v:rect id="Rectangle 13" o:spid="_x0000_s1031" style="position:absolute;left:32385;top:6667;width:1857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/>
                <v:rect id="Rectangle 19" o:spid="_x0000_s1032" style="position:absolute;left:32194;top:12954;width:1857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OcEA&#10;AADbAAAADwAAAGRycy9kb3ducmV2LnhtbERPTWvCQBC9F/wPywi9FN0otWjqKiIEehJqQ3sdstMk&#10;bWY2ZFeT/Hu3UPA2j/c52/3AjbpS52snBhbzBBRJ4WwtpYH8I5utQfmAYrFxQgZG8rDfTR62mFrX&#10;yztdz6FUMUR8igaqENpUa19UxOjnriWJ3LfrGEOEXalth30M50Yvk+RFM9YSGyps6VhR8Xu+sIHn&#10;L//0uT7pMQmc/zCP2erSZ8Y8TofDK6hAQ7iL/91vNs7fwN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sDnBAAAA2wAAAA8AAAAAAAAAAAAAAAAAmAIAAGRycy9kb3du&#10;cmV2LnhtbFBLBQYAAAAABAAEAPUAAACGAwAAAAA=&#10;" filled="f" strokecolor="black [3213]" strokeweight=".25pt"/>
                <v:group id="Group 24" o:spid="_x0000_s1033" style="position:absolute;left:5143;width:42666;height:17062" coordsize="42665,17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10" o:spid="_x0000_s1034" type="#_x0000_t75" style="position:absolute;left:16954;top:2952;width:9423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mDnEAAAA2wAAAA8AAABkcnMvZG93bnJldi54bWxEj0FrwkAQhe9C/8MyhV5ENxa0JXUVEcQW&#10;D6Kt0OOQHZNgdjZkV5P8e+cgeJvhvXnvm/myc5W6URNKzwYm4wQUceZtybmBv9/N6BNUiMgWK89k&#10;oKcAy8XLYI6p9S0f6HaMuZIQDikaKGKsU61DVpDDMPY1sWhn3ziMsja5tg22Eu4q/Z4kM+2wZGko&#10;sKZ1QdnleHUGTucd7i/Dabf7p3b7sVr3mP30xry9dqsvUJG6+DQ/rr+t4Au9/CID6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UmDnEAAAA2wAAAA8AAAAAAAAAAAAAAAAA&#10;nwIAAGRycy9kb3ducmV2LnhtbFBLBQYAAAAABAAEAPcAAACQAwAAAAA=&#10;">
                    <v:imagedata r:id="rId11" o:title="signs" croptop="56584f" cropleft="17839f"/>
                    <v:path arrowok="t"/>
                  </v:shape>
                  <v:shape id="Picture 21" o:spid="_x0000_s1035" type="#_x0000_t75" style="position:absolute;top:666;width:10477;height: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Unu9AAAA2wAAAA8AAABkcnMvZG93bnJldi54bWxEj80KwjAQhO+C7xBW8KZpexCtRhFF8OoP&#10;et02a1tsNqWJWt/eCILHYWa+YRarztTiSa2rLCuIxxEI4tzqigsF59NuNAXhPLLG2jIpeJOD1bLf&#10;W2Cq7YsP9Dz6QgQIuxQVlN43qZQuL8mgG9uGOHg32xr0QbaF1C2+AtzUMomiiTRYcVgosaFNSfn9&#10;+DAKsmmWne/Jfrsrqpm+IF4jilmp4aBbz0F46vw//GvvtYIkhu+X8APk8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AtSe70AAADbAAAADwAAAAAAAAAAAAAAAACfAgAAZHJz&#10;L2Rvd25yZXYueG1sUEsFBgAAAAAEAAQA9wAAAIkDAAAAAA==&#10;">
                    <v:imagedata r:id="rId12" o:title="signs" cropbottom="54986f"/>
                    <v:path arrowok="t"/>
                  </v:shape>
                  <v:shape id="Picture 22" o:spid="_x0000_s1036" type="#_x0000_t75" style="position:absolute;left:476;top:13620;width:10185;height: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5O7BAAAA2wAAAA8AAABkcnMvZG93bnJldi54bWxEj0FrAjEUhO8F/0N4greadQulrkbRguhV&#10;a++vm+dmdfOyJFFXf70pCB6HmfmGmc4724gL+VA7VjAaZiCIS6drrhTsf1bvXyBCRNbYOCYFNwow&#10;n/Xeplhod+UtXXaxEgnCoUAFJsa2kDKUhiyGoWuJk3dw3mJM0ldSe7wmuG1knmWf0mLNacFgS9+G&#10;ytPubBXI8f7wu27PudHH1Z//GJu1vC+VGvS7xQREpC6+ws/2RivIc/j/kn6An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r5O7BAAAA2wAAAA8AAAAAAAAAAAAAAAAAnwIA&#10;AGRycy9kb3ducmV2LnhtbFBLBQYAAAAABAAEAPcAAACNAwAAAAA=&#10;">
                    <v:imagedata r:id="rId13" o:title="signs" croptop="17982f" cropbottom="35484f"/>
                    <v:path arrowok="t"/>
                  </v:shape>
                  <v:shape id="Picture 23" o:spid="_x0000_s1037" type="#_x0000_t75" style="position:absolute;left:29718;width:1294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uPvEAAAA2wAAAA8AAABkcnMvZG93bnJldi54bWxEj81qwzAQhO+FvIPYQG6NHAdKcKKEUnCd&#10;Swt1csltsba2qLUyluqfPH1VKPQ4zMw3zOE02VYM1HvjWMFmnYAgrpw2XCu4XvLHHQgfkDW2jknB&#10;TB5Ox8XDATPtRv6goQy1iBD2GSpoQugyKX3VkEW/dh1x9D5dbzFE2ddS9zhGuG1lmiRP0qLhuNBg&#10;Ry8NVV/lt1WAr/P7hua3Mt/J6l5cb6YbCqPUajk970EEmsJ/+K991grSLfx+iT9AH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iuPvEAAAA2wAAAA8AAAAAAAAAAAAAAAAA&#10;nwIAAGRycy9kb3ducmV2LnhtbFBLBQYAAAAABAAEAPcAAACQAwAAAAA=&#10;">
                    <v:imagedata r:id="rId14" o:title="signs" croptop="38363f" cropbottom="17583f"/>
                    <v:path arrowok="t"/>
                  </v:shape>
                </v:group>
              </v:group>
            </w:pict>
          </mc:Fallback>
        </mc:AlternateContent>
      </w: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Signature of Student </w:t>
      </w:r>
      <w:r w:rsidRPr="005374EC">
        <w:rPr>
          <w:rFonts w:ascii="T3Font_2" w:hAnsi="T3Font_2" w:cs="T3Font_1"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color w:val="222222"/>
          <w:sz w:val="21"/>
          <w:szCs w:val="21"/>
        </w:rPr>
        <w:tab/>
        <w:t xml:space="preserve">     Signature of HOD  </w:t>
      </w: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657DA3" w:rsidRPr="005374EC" w:rsidRDefault="00657DA3" w:rsidP="00657DA3">
      <w:pPr>
        <w:rPr>
          <w:rFonts w:ascii="T3Font_2" w:hAnsi="T3Font_2" w:cs="Times New Roman"/>
          <w:sz w:val="24"/>
          <w:szCs w:val="24"/>
        </w:rPr>
      </w:pPr>
    </w:p>
    <w:p w:rsidR="00657DA3" w:rsidRPr="005374EC" w:rsidRDefault="00657DA3" w:rsidP="00657DA3">
      <w:pPr>
        <w:rPr>
          <w:rFonts w:ascii="T3Font_2" w:hAnsi="T3Font_2" w:cs="Times New Roman"/>
          <w:sz w:val="24"/>
          <w:szCs w:val="24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imes New Roman"/>
          <w:sz w:val="24"/>
          <w:szCs w:val="24"/>
        </w:rPr>
        <w:t xml:space="preserve">                            </w:t>
      </w:r>
      <w:r w:rsidRPr="005374EC">
        <w:rPr>
          <w:rFonts w:ascii="T3Font_2" w:hAnsi="T3Font_2" w:cs="Times New Roman"/>
          <w:sz w:val="20"/>
          <w:szCs w:val="20"/>
        </w:rPr>
        <w:t>22 November 2021</w:t>
      </w:r>
      <w:r w:rsidRPr="005374EC">
        <w:rPr>
          <w:rFonts w:ascii="T3Font_2" w:hAnsi="T3Font_2" w:cs="Times New Roman"/>
          <w:sz w:val="24"/>
          <w:szCs w:val="24"/>
        </w:rPr>
        <w:t xml:space="preserve">                  </w:t>
      </w:r>
      <w:r w:rsidRPr="005374EC">
        <w:rPr>
          <w:rFonts w:ascii="T3Font_2" w:hAnsi="T3Font_2" w:cs="T3Font_1"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imes New Roman"/>
          <w:sz w:val="24"/>
          <w:szCs w:val="24"/>
        </w:rPr>
        <w:t xml:space="preserve">          </w:t>
      </w:r>
      <w:r>
        <w:rPr>
          <w:rFonts w:ascii="T3Font_2" w:hAnsi="T3Font_2" w:cs="Times New Roman"/>
          <w:sz w:val="24"/>
          <w:szCs w:val="24"/>
        </w:rPr>
        <w:t xml:space="preserve">              </w:t>
      </w:r>
      <w:r w:rsidRPr="005374EC">
        <w:rPr>
          <w:rFonts w:ascii="T3Font_2" w:hAnsi="T3Font_2" w:cs="Times New Roman"/>
          <w:sz w:val="20"/>
          <w:szCs w:val="20"/>
        </w:rPr>
        <w:t>22 November 2021</w:t>
      </w: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Signature of Academic                         </w:t>
      </w:r>
      <w:r>
        <w:rPr>
          <w:rFonts w:ascii="T3Font_2" w:hAnsi="T3Font_2" w:cs="T3Font_1"/>
          <w:color w:val="222222"/>
          <w:sz w:val="21"/>
          <w:szCs w:val="21"/>
        </w:rPr>
        <w:t xml:space="preserve">                              </w:t>
      </w:r>
      <w:r w:rsidRPr="005374EC">
        <w:rPr>
          <w:rFonts w:ascii="T3Font_2" w:hAnsi="T3Font_2" w:cs="T3Font_1"/>
          <w:color w:val="222222"/>
          <w:sz w:val="21"/>
          <w:szCs w:val="21"/>
        </w:rPr>
        <w:t xml:space="preserve">Date:                             </w:t>
      </w:r>
      <w:r w:rsidRPr="005374EC">
        <w:rPr>
          <w:rFonts w:ascii="T3Font_2" w:hAnsi="T3Font_2" w:cs="Times New Roman"/>
          <w:sz w:val="20"/>
          <w:szCs w:val="20"/>
        </w:rPr>
        <w:t>22 November 2021</w:t>
      </w: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color w:val="222222"/>
          <w:sz w:val="21"/>
          <w:szCs w:val="21"/>
        </w:rPr>
        <w:t xml:space="preserve">Adviser                                                                                                            </w:t>
      </w: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657DA3" w:rsidRPr="005374EC" w:rsidRDefault="00657DA3" w:rsidP="00657DA3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657DA3" w:rsidRDefault="00657DA3">
      <w:pPr>
        <w:rPr>
          <w:rFonts w:ascii="T3Font_2" w:hAnsi="T3Font_2" w:cs="T3Font_2"/>
          <w:color w:val="222222"/>
          <w:sz w:val="21"/>
          <w:szCs w:val="21"/>
        </w:rPr>
      </w:pPr>
      <w:r>
        <w:rPr>
          <w:rFonts w:ascii="T3Font_2" w:hAnsi="T3Font_2" w:cs="T3Font_2"/>
          <w:color w:val="222222"/>
          <w:sz w:val="21"/>
          <w:szCs w:val="21"/>
        </w:rPr>
        <w:br w:type="page"/>
      </w:r>
    </w:p>
    <w:p w:rsidR="00BC18A3" w:rsidRDefault="00BC18A3">
      <w:pPr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  <w:r w:rsidRPr="005374EC">
        <w:rPr>
          <w:rFonts w:ascii="T3Font_2" w:hAnsi="T3Font_2" w:cs="T3Font_1"/>
          <w:noProof/>
          <w:color w:val="222222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7057743" wp14:editId="37BD1B6F">
            <wp:simplePos x="0" y="0"/>
            <wp:positionH relativeFrom="column">
              <wp:posOffset>-142875</wp:posOffset>
            </wp:positionH>
            <wp:positionV relativeFrom="paragraph">
              <wp:posOffset>-503555</wp:posOffset>
            </wp:positionV>
            <wp:extent cx="6466274" cy="1290917"/>
            <wp:effectExtent l="19050" t="0" r="0" b="0"/>
            <wp:wrapNone/>
            <wp:docPr id="3" name="Picture 1" descr="Course Form 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Form Heading.png"/>
                    <pic:cNvPicPr/>
                  </pic:nvPicPr>
                  <pic:blipFill>
                    <a:blip r:embed="rId15" cstate="print"/>
                    <a:srcRect t="2513" b="82412"/>
                    <a:stretch>
                      <a:fillRect/>
                    </a:stretch>
                  </pic:blipFill>
                  <pic:spPr>
                    <a:xfrm>
                      <a:off x="0" y="0"/>
                      <a:ext cx="6466274" cy="129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tbl>
      <w:tblPr>
        <w:tblStyle w:val="TableGrid"/>
        <w:tblW w:w="912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896"/>
        <w:gridCol w:w="1453"/>
        <w:gridCol w:w="3879"/>
      </w:tblGrid>
      <w:tr w:rsidR="007E043C" w:rsidRPr="005374EC" w:rsidTr="00364908">
        <w:trPr>
          <w:trHeight w:val="722"/>
        </w:trPr>
        <w:tc>
          <w:tcPr>
            <w:tcW w:w="900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Name: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</w:p>
        </w:tc>
        <w:tc>
          <w:tcPr>
            <w:tcW w:w="2896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IHUNANYA MIRACLE .G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color w:val="222222"/>
                <w:sz w:val="21"/>
                <w:szCs w:val="21"/>
              </w:rPr>
            </w:pPr>
          </w:p>
        </w:tc>
        <w:tc>
          <w:tcPr>
            <w:tcW w:w="1453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Faculty: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</w:p>
        </w:tc>
        <w:tc>
          <w:tcPr>
            <w:tcW w:w="3879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ollege of Engineering and Engineering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Technology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</w:p>
        </w:tc>
      </w:tr>
      <w:tr w:rsidR="007E043C" w:rsidRPr="005374EC" w:rsidTr="00364908">
        <w:trPr>
          <w:trHeight w:val="722"/>
        </w:trPr>
        <w:tc>
          <w:tcPr>
            <w:tcW w:w="900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Matric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No:</w:t>
            </w:r>
          </w:p>
        </w:tc>
        <w:tc>
          <w:tcPr>
            <w:tcW w:w="2896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MOUAU/CME/17/99280</w:t>
            </w:r>
          </w:p>
        </w:tc>
        <w:tc>
          <w:tcPr>
            <w:tcW w:w="1453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Department:</w:t>
            </w:r>
          </w:p>
        </w:tc>
        <w:tc>
          <w:tcPr>
            <w:tcW w:w="3879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OMPUTER ENGINEERING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color w:val="222222"/>
                <w:sz w:val="21"/>
                <w:szCs w:val="21"/>
              </w:rPr>
            </w:pPr>
          </w:p>
        </w:tc>
      </w:tr>
      <w:tr w:rsidR="007E043C" w:rsidRPr="005374EC" w:rsidTr="00364908">
        <w:trPr>
          <w:trHeight w:val="695"/>
        </w:trPr>
        <w:tc>
          <w:tcPr>
            <w:tcW w:w="900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Level:</w:t>
            </w:r>
          </w:p>
        </w:tc>
        <w:tc>
          <w:tcPr>
            <w:tcW w:w="2896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500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color w:val="222222"/>
                <w:sz w:val="21"/>
                <w:szCs w:val="21"/>
              </w:rPr>
            </w:pPr>
          </w:p>
        </w:tc>
        <w:tc>
          <w:tcPr>
            <w:tcW w:w="1453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REG/CAN</w:t>
            </w:r>
          </w:p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1"/>
                <w:b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1"/>
                <w:b/>
                <w:color w:val="222222"/>
                <w:sz w:val="21"/>
                <w:szCs w:val="21"/>
              </w:rPr>
              <w:t>No.:</w:t>
            </w:r>
          </w:p>
        </w:tc>
        <w:tc>
          <w:tcPr>
            <w:tcW w:w="3879" w:type="dxa"/>
          </w:tcPr>
          <w:p w:rsidR="007E043C" w:rsidRPr="005374EC" w:rsidRDefault="007E043C" w:rsidP="00364908">
            <w:pPr>
              <w:autoSpaceDE w:val="0"/>
              <w:autoSpaceDN w:val="0"/>
              <w:adjustRightInd w:val="0"/>
              <w:jc w:val="left"/>
              <w:rPr>
                <w:rFonts w:ascii="T3Font_2" w:hAnsi="T3Font_2" w:cs="T3Font_2"/>
                <w:color w:val="222222"/>
                <w:sz w:val="21"/>
                <w:szCs w:val="21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79116244ID</w:t>
            </w:r>
          </w:p>
        </w:tc>
      </w:tr>
    </w:tbl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ind w:right="-90"/>
        <w:jc w:val="left"/>
        <w:rPr>
          <w:rFonts w:ascii="T3Font_2" w:hAnsi="T3Font_2" w:cs="T3Font_2"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>NOTE</w:t>
      </w:r>
      <w:r w:rsidRPr="005374EC">
        <w:rPr>
          <w:rFonts w:ascii="T3Font_2" w:hAnsi="T3Font_2" w:cs="T3Font_1"/>
          <w:color w:val="222222"/>
          <w:sz w:val="21"/>
          <w:szCs w:val="21"/>
        </w:rPr>
        <w:t xml:space="preserve">: </w:t>
      </w:r>
      <w:r w:rsidRPr="005374EC">
        <w:rPr>
          <w:rFonts w:ascii="T3Font_2" w:hAnsi="T3Font_2" w:cs="T3Font_2"/>
          <w:color w:val="222222"/>
          <w:sz w:val="21"/>
          <w:szCs w:val="21"/>
        </w:rPr>
        <w:t>You must register your failed courses first and ensure you fill this form in line with the courses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  <w:proofErr w:type="gramStart"/>
      <w:r w:rsidRPr="005374EC">
        <w:rPr>
          <w:rFonts w:ascii="T3Font_2" w:hAnsi="T3Font_2" w:cs="T3Font_2"/>
          <w:color w:val="222222"/>
          <w:sz w:val="21"/>
          <w:szCs w:val="21"/>
        </w:rPr>
        <w:t>taught</w:t>
      </w:r>
      <w:proofErr w:type="gramEnd"/>
      <w:r w:rsidRPr="005374EC">
        <w:rPr>
          <w:rFonts w:ascii="T3Font_2" w:hAnsi="T3Font_2" w:cs="T3Font_2"/>
          <w:color w:val="222222"/>
          <w:sz w:val="21"/>
          <w:szCs w:val="21"/>
        </w:rPr>
        <w:t xml:space="preserve"> in your Department for the session.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96" w:tblpY="-48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574"/>
        <w:gridCol w:w="4088"/>
        <w:gridCol w:w="1297"/>
        <w:gridCol w:w="1717"/>
      </w:tblGrid>
      <w:tr w:rsidR="007E043C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588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4135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242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738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Credit Units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ENG 215</w:t>
            </w:r>
          </w:p>
        </w:tc>
        <w:tc>
          <w:tcPr>
            <w:tcW w:w="4135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Engineering Mechanics</w:t>
            </w:r>
          </w:p>
        </w:tc>
        <w:tc>
          <w:tcPr>
            <w:tcW w:w="1242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00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Final Year Project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3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0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omputer Modeling and Simulation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1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Solid State Electronics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2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omputer Architecture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3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omputer Engineering Law and Management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4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Digital Telecommunication System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5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Real Time Computing and Control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6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413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7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Operational Research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413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8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Software Project Management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413"/>
        </w:trPr>
        <w:tc>
          <w:tcPr>
            <w:tcW w:w="590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19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Seminar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</w:t>
            </w:r>
          </w:p>
        </w:tc>
      </w:tr>
    </w:tbl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 xml:space="preserve">TOTAL 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  <w:t>24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96" w:tblpY="-48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1576"/>
        <w:gridCol w:w="4082"/>
        <w:gridCol w:w="1297"/>
        <w:gridCol w:w="1720"/>
      </w:tblGrid>
      <w:tr w:rsidR="007E043C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lastRenderedPageBreak/>
              <w:t>S/N</w:t>
            </w:r>
          </w:p>
        </w:tc>
        <w:tc>
          <w:tcPr>
            <w:tcW w:w="1588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4135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242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738" w:type="dxa"/>
            <w:shd w:val="clear" w:color="auto" w:fill="auto"/>
          </w:tcPr>
          <w:p w:rsidR="007E043C" w:rsidRPr="005374EC" w:rsidRDefault="007E043C" w:rsidP="00364908">
            <w:pPr>
              <w:spacing w:line="360" w:lineRule="auto"/>
              <w:rPr>
                <w:rFonts w:ascii="T3Font_2" w:hAnsi="T3Font_2" w:cs="Times New Roman"/>
                <w:b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b/>
                <w:sz w:val="24"/>
                <w:szCs w:val="24"/>
              </w:rPr>
              <w:t>Credit Units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13</w:t>
            </w:r>
          </w:p>
        </w:tc>
        <w:tc>
          <w:tcPr>
            <w:tcW w:w="158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CSE 500</w:t>
            </w:r>
          </w:p>
        </w:tc>
        <w:tc>
          <w:tcPr>
            <w:tcW w:w="4135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Final Year Project</w:t>
            </w:r>
          </w:p>
        </w:tc>
        <w:tc>
          <w:tcPr>
            <w:tcW w:w="1242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3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14</w:t>
            </w:r>
          </w:p>
        </w:tc>
        <w:tc>
          <w:tcPr>
            <w:tcW w:w="1588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0</w:t>
            </w:r>
          </w:p>
        </w:tc>
        <w:tc>
          <w:tcPr>
            <w:tcW w:w="4135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Computer Graphics </w:t>
            </w:r>
          </w:p>
        </w:tc>
        <w:tc>
          <w:tcPr>
            <w:tcW w:w="1242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15</w:t>
            </w:r>
          </w:p>
        </w:tc>
        <w:tc>
          <w:tcPr>
            <w:tcW w:w="1588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1</w:t>
            </w:r>
          </w:p>
        </w:tc>
        <w:tc>
          <w:tcPr>
            <w:tcW w:w="4135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Digital Computer Network </w:t>
            </w:r>
          </w:p>
        </w:tc>
        <w:tc>
          <w:tcPr>
            <w:tcW w:w="1242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2</w:t>
            </w:r>
          </w:p>
        </w:tc>
        <w:tc>
          <w:tcPr>
            <w:tcW w:w="4135" w:type="dxa"/>
            <w:shd w:val="clear" w:color="auto" w:fill="auto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Advanced System Programming </w:t>
            </w:r>
          </w:p>
        </w:tc>
        <w:tc>
          <w:tcPr>
            <w:tcW w:w="1242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/>
              </w:rPr>
              <w:t>17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3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Instrumentation Engineering 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/>
              </w:rPr>
              <w:t>18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4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Advanced Computer Writing Techniques 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80"/>
        </w:trPr>
        <w:tc>
          <w:tcPr>
            <w:tcW w:w="590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/>
              </w:rPr>
              <w:t>19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5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Computer Installation And Maintenance 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3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/>
              </w:rPr>
              <w:t>20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7</w:t>
            </w:r>
          </w:p>
        </w:tc>
        <w:tc>
          <w:tcPr>
            <w:tcW w:w="4135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 xml:space="preserve">Digital Signal Processing 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395"/>
        </w:trPr>
        <w:tc>
          <w:tcPr>
            <w:tcW w:w="590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/>
              </w:rPr>
              <w:t>21</w:t>
            </w:r>
          </w:p>
        </w:tc>
        <w:tc>
          <w:tcPr>
            <w:tcW w:w="1588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 w:cs="T3Font_2"/>
                <w:color w:val="222222"/>
                <w:sz w:val="21"/>
                <w:szCs w:val="21"/>
              </w:rPr>
              <w:t>CSE 528</w:t>
            </w:r>
          </w:p>
        </w:tc>
        <w:tc>
          <w:tcPr>
            <w:tcW w:w="4135" w:type="dxa"/>
          </w:tcPr>
          <w:p w:rsidR="00EB4DFD" w:rsidRPr="005374EC" w:rsidRDefault="00134CAD" w:rsidP="00EB4DFD">
            <w:pPr>
              <w:rPr>
                <w:rFonts w:ascii="T3Font_2" w:hAnsi="T3Font_2"/>
              </w:rPr>
            </w:pPr>
            <w:r w:rsidRPr="005374EC">
              <w:rPr>
                <w:rFonts w:ascii="T3Font_2" w:hAnsi="T3Font_2"/>
              </w:rPr>
              <w:t>Assembler Translator and Compiler</w:t>
            </w: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  <w:r w:rsidRPr="005374EC">
              <w:rPr>
                <w:rFonts w:ascii="T3Font_2" w:hAnsi="T3Font_2" w:cs="Times New Roman"/>
                <w:sz w:val="24"/>
                <w:szCs w:val="24"/>
              </w:rPr>
              <w:t>2</w:t>
            </w:r>
          </w:p>
        </w:tc>
      </w:tr>
      <w:tr w:rsidR="00EB4DFD" w:rsidRPr="005374EC" w:rsidTr="00364908">
        <w:trPr>
          <w:trHeight w:val="413"/>
        </w:trPr>
        <w:tc>
          <w:tcPr>
            <w:tcW w:w="590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</w:p>
        </w:tc>
        <w:tc>
          <w:tcPr>
            <w:tcW w:w="1588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</w:p>
        </w:tc>
        <w:tc>
          <w:tcPr>
            <w:tcW w:w="4135" w:type="dxa"/>
          </w:tcPr>
          <w:p w:rsidR="00EB4DFD" w:rsidRPr="005374EC" w:rsidRDefault="00EB4DFD" w:rsidP="00EB4DFD">
            <w:pPr>
              <w:rPr>
                <w:rFonts w:ascii="T3Font_2" w:hAnsi="T3Font_2"/>
              </w:rPr>
            </w:pPr>
          </w:p>
        </w:tc>
        <w:tc>
          <w:tcPr>
            <w:tcW w:w="1242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4DFD" w:rsidRPr="005374EC" w:rsidRDefault="00EB4DFD" w:rsidP="00EB4DFD">
            <w:pPr>
              <w:spacing w:line="360" w:lineRule="auto"/>
              <w:rPr>
                <w:rFonts w:ascii="T3Font_2" w:hAnsi="T3Font_2" w:cs="Times New Roman"/>
                <w:sz w:val="24"/>
                <w:szCs w:val="24"/>
              </w:rPr>
            </w:pPr>
          </w:p>
        </w:tc>
      </w:tr>
    </w:tbl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 xml:space="preserve">TOTAL 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  <w:t>20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ind w:firstLine="450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  <w:r w:rsidRPr="005374EC">
        <w:rPr>
          <w:rFonts w:ascii="T3Font_2" w:hAnsi="T3Font_2" w:cs="T3Font_2"/>
          <w:color w:val="222222"/>
          <w:sz w:val="21"/>
          <w:szCs w:val="21"/>
        </w:rPr>
        <w:t>Mutilations or erasures invalidate this form. Print and complete 5 (five) copies of this form.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b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>Signature of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  <w:t>Signature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b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>Student</w:t>
      </w:r>
      <w:proofErr w:type="gramStart"/>
      <w:r w:rsidRPr="005374EC">
        <w:rPr>
          <w:rFonts w:ascii="T3Font_2" w:hAnsi="T3Font_2" w:cs="T3Font_1"/>
          <w:b/>
          <w:color w:val="222222"/>
          <w:sz w:val="21"/>
          <w:szCs w:val="21"/>
        </w:rPr>
        <w:t>: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2"/>
          <w:color w:val="222222"/>
          <w:sz w:val="21"/>
          <w:szCs w:val="21"/>
        </w:rPr>
        <w:t>......................................................</w:t>
      </w:r>
      <w:proofErr w:type="gramEnd"/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  <w:t xml:space="preserve">of HOD:      </w:t>
      </w:r>
      <w:r w:rsidRPr="005374EC">
        <w:rPr>
          <w:rFonts w:ascii="T3Font_2" w:hAnsi="T3Font_2" w:cs="T3Font_2"/>
          <w:color w:val="222222"/>
          <w:sz w:val="21"/>
          <w:szCs w:val="21"/>
        </w:rPr>
        <w:t>......................................................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b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2"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2"/>
          <w:color w:val="222222"/>
          <w:sz w:val="21"/>
          <w:szCs w:val="21"/>
        </w:rPr>
        <w:t xml:space="preserve">10th </w:t>
      </w:r>
      <w:r w:rsidR="00134CAD" w:rsidRPr="005374EC">
        <w:rPr>
          <w:rFonts w:ascii="T3Font_2" w:hAnsi="T3Font_2" w:cs="T3Font_2"/>
          <w:color w:val="222222"/>
          <w:sz w:val="21"/>
          <w:szCs w:val="21"/>
        </w:rPr>
        <w:t>January 2022</w:t>
      </w:r>
      <w:r w:rsidRPr="005374EC">
        <w:rPr>
          <w:rFonts w:ascii="T3Font_2" w:hAnsi="T3Font_2" w:cs="T3Font_2"/>
          <w:b/>
          <w:color w:val="222222"/>
          <w:sz w:val="21"/>
          <w:szCs w:val="21"/>
        </w:rPr>
        <w:t xml:space="preserve"> </w:t>
      </w:r>
      <w:r w:rsidRPr="005374EC">
        <w:rPr>
          <w:rFonts w:ascii="T3Font_2" w:hAnsi="T3Font_2" w:cs="T3Font_2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2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2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color w:val="222222"/>
          <w:sz w:val="21"/>
          <w:szCs w:val="21"/>
        </w:rPr>
        <w:t xml:space="preserve">       </w:t>
      </w:r>
      <w:r w:rsidR="00134CAD" w:rsidRPr="005374EC">
        <w:rPr>
          <w:rFonts w:ascii="T3Font_2" w:hAnsi="T3Font_2" w:cs="T3Font_2"/>
          <w:color w:val="222222"/>
          <w:sz w:val="21"/>
          <w:szCs w:val="21"/>
        </w:rPr>
        <w:t>10th January 2022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color w:val="222222"/>
          <w:sz w:val="21"/>
          <w:szCs w:val="21"/>
        </w:rPr>
      </w:pP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b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>Signature of</w:t>
      </w:r>
    </w:p>
    <w:p w:rsidR="007E043C" w:rsidRPr="005374EC" w:rsidRDefault="007E043C" w:rsidP="007E043C">
      <w:pPr>
        <w:autoSpaceDE w:val="0"/>
        <w:autoSpaceDN w:val="0"/>
        <w:adjustRightInd w:val="0"/>
        <w:spacing w:line="240" w:lineRule="auto"/>
        <w:jc w:val="left"/>
        <w:rPr>
          <w:rFonts w:ascii="T3Font_2" w:hAnsi="T3Font_2" w:cs="T3Font_1"/>
          <w:b/>
          <w:color w:val="222222"/>
          <w:sz w:val="21"/>
          <w:szCs w:val="21"/>
        </w:rPr>
      </w:pPr>
      <w:r w:rsidRPr="005374EC">
        <w:rPr>
          <w:rFonts w:ascii="T3Font_2" w:hAnsi="T3Font_2" w:cs="T3Font_1"/>
          <w:b/>
          <w:color w:val="222222"/>
          <w:sz w:val="21"/>
          <w:szCs w:val="21"/>
        </w:rPr>
        <w:t>Academic Adviser</w:t>
      </w:r>
      <w:r w:rsidRPr="005374EC">
        <w:rPr>
          <w:rFonts w:ascii="T3Font_2" w:hAnsi="T3Font_2" w:cs="T3Font_2"/>
          <w:color w:val="222222"/>
          <w:sz w:val="21"/>
          <w:szCs w:val="21"/>
        </w:rPr>
        <w:t>......................................................</w:t>
      </w:r>
      <w:r w:rsidRPr="005374EC">
        <w:rPr>
          <w:rFonts w:ascii="T3Font_2" w:hAnsi="T3Font_2" w:cs="T3Font_2"/>
          <w:b/>
          <w:color w:val="222222"/>
          <w:sz w:val="21"/>
          <w:szCs w:val="21"/>
        </w:rPr>
        <w:tab/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 xml:space="preserve">Date: </w:t>
      </w:r>
      <w:r w:rsidRPr="005374EC">
        <w:rPr>
          <w:rFonts w:ascii="T3Font_2" w:hAnsi="T3Font_2" w:cs="T3Font_1"/>
          <w:b/>
          <w:color w:val="222222"/>
          <w:sz w:val="21"/>
          <w:szCs w:val="21"/>
        </w:rPr>
        <w:tab/>
        <w:t xml:space="preserve">       </w:t>
      </w:r>
      <w:r w:rsidR="00134CAD" w:rsidRPr="005374EC">
        <w:rPr>
          <w:rFonts w:ascii="T3Font_2" w:hAnsi="T3Font_2" w:cs="T3Font_2"/>
          <w:color w:val="222222"/>
          <w:sz w:val="21"/>
          <w:szCs w:val="21"/>
        </w:rPr>
        <w:t>10th January 2022</w:t>
      </w:r>
    </w:p>
    <w:p w:rsidR="00EB0569" w:rsidRPr="005374EC" w:rsidRDefault="00EB0569" w:rsidP="007E043C">
      <w:pPr>
        <w:jc w:val="center"/>
        <w:rPr>
          <w:rFonts w:ascii="T3Font_2" w:hAnsi="T3Font_2" w:cs="T3Font_1"/>
          <w:sz w:val="21"/>
          <w:szCs w:val="21"/>
        </w:rPr>
      </w:pPr>
    </w:p>
    <w:sectPr w:rsidR="00EB0569" w:rsidRPr="005374EC" w:rsidSect="00AA4E5F">
      <w:pgSz w:w="12240" w:h="15840"/>
      <w:pgMar w:top="1440" w:right="144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8A"/>
    <w:rsid w:val="00004B22"/>
    <w:rsid w:val="000466C3"/>
    <w:rsid w:val="00080A7F"/>
    <w:rsid w:val="00090B26"/>
    <w:rsid w:val="0009571D"/>
    <w:rsid w:val="000C7D5E"/>
    <w:rsid w:val="00111779"/>
    <w:rsid w:val="00115AF7"/>
    <w:rsid w:val="00134CAD"/>
    <w:rsid w:val="001B411C"/>
    <w:rsid w:val="001D11EE"/>
    <w:rsid w:val="00207B66"/>
    <w:rsid w:val="00235941"/>
    <w:rsid w:val="002442F4"/>
    <w:rsid w:val="002F385B"/>
    <w:rsid w:val="002F7496"/>
    <w:rsid w:val="0030643A"/>
    <w:rsid w:val="0035724C"/>
    <w:rsid w:val="00364908"/>
    <w:rsid w:val="00391290"/>
    <w:rsid w:val="003D00A7"/>
    <w:rsid w:val="003D10DD"/>
    <w:rsid w:val="003E078A"/>
    <w:rsid w:val="0043367F"/>
    <w:rsid w:val="004418D8"/>
    <w:rsid w:val="00482CB1"/>
    <w:rsid w:val="0048784F"/>
    <w:rsid w:val="004904F8"/>
    <w:rsid w:val="004F38AA"/>
    <w:rsid w:val="00511E11"/>
    <w:rsid w:val="0051673C"/>
    <w:rsid w:val="005374EC"/>
    <w:rsid w:val="005B1EFB"/>
    <w:rsid w:val="005C39C9"/>
    <w:rsid w:val="0063092C"/>
    <w:rsid w:val="00647542"/>
    <w:rsid w:val="006531F2"/>
    <w:rsid w:val="00657DA3"/>
    <w:rsid w:val="00683549"/>
    <w:rsid w:val="00685319"/>
    <w:rsid w:val="0071074A"/>
    <w:rsid w:val="007C0933"/>
    <w:rsid w:val="007E043C"/>
    <w:rsid w:val="00803DA6"/>
    <w:rsid w:val="008116F6"/>
    <w:rsid w:val="00840A12"/>
    <w:rsid w:val="0086005E"/>
    <w:rsid w:val="008A6C00"/>
    <w:rsid w:val="008B1D90"/>
    <w:rsid w:val="00945EF1"/>
    <w:rsid w:val="00965056"/>
    <w:rsid w:val="009678BE"/>
    <w:rsid w:val="00970816"/>
    <w:rsid w:val="009A3101"/>
    <w:rsid w:val="009E362F"/>
    <w:rsid w:val="009F78A9"/>
    <w:rsid w:val="00A06BB6"/>
    <w:rsid w:val="00A4097F"/>
    <w:rsid w:val="00A4762C"/>
    <w:rsid w:val="00A7302C"/>
    <w:rsid w:val="00A730DE"/>
    <w:rsid w:val="00AA4E5F"/>
    <w:rsid w:val="00AC551F"/>
    <w:rsid w:val="00B16588"/>
    <w:rsid w:val="00B51F98"/>
    <w:rsid w:val="00B570D2"/>
    <w:rsid w:val="00B773DA"/>
    <w:rsid w:val="00BB2BCE"/>
    <w:rsid w:val="00BC18A3"/>
    <w:rsid w:val="00BE74AE"/>
    <w:rsid w:val="00BE7D0E"/>
    <w:rsid w:val="00C27F2A"/>
    <w:rsid w:val="00C33C18"/>
    <w:rsid w:val="00CD36A8"/>
    <w:rsid w:val="00D172AD"/>
    <w:rsid w:val="00D242D4"/>
    <w:rsid w:val="00D40510"/>
    <w:rsid w:val="00D46905"/>
    <w:rsid w:val="00D65972"/>
    <w:rsid w:val="00E81AC5"/>
    <w:rsid w:val="00EB0569"/>
    <w:rsid w:val="00EB4DFD"/>
    <w:rsid w:val="00F04907"/>
    <w:rsid w:val="00F10989"/>
    <w:rsid w:val="00F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202BA-25A8-47BE-AD90-320CBC0C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00A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BEBA-5D4C-49B9-80A0-00CBB3D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_GATE</dc:creator>
  <cp:lastModifiedBy>Hart</cp:lastModifiedBy>
  <cp:revision>25</cp:revision>
  <cp:lastPrinted>2022-11-05T01:56:00Z</cp:lastPrinted>
  <dcterms:created xsi:type="dcterms:W3CDTF">2022-04-28T12:11:00Z</dcterms:created>
  <dcterms:modified xsi:type="dcterms:W3CDTF">2022-11-05T02:27:00Z</dcterms:modified>
</cp:coreProperties>
</file>